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jc w:val="center"/>
      </w:pPr>
      <w:r w:rsidRPr="00AD2BDA">
        <w:t xml:space="preserve">Муниципальное бюджетное дошкольное образовательное учреждение детский сад «Лучик» </w:t>
      </w:r>
      <w:proofErr w:type="gramStart"/>
      <w:r w:rsidRPr="00AD2BDA">
        <w:t>с</w:t>
      </w:r>
      <w:proofErr w:type="gramEnd"/>
      <w:r w:rsidRPr="00AD2BDA">
        <w:t xml:space="preserve">. Красная поляна </w:t>
      </w: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jc w:val="center"/>
      </w:pPr>
      <w:r w:rsidRPr="00AD2BDA">
        <w:t xml:space="preserve">Красногвардейского  района Республики Крым </w:t>
      </w: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jc w:val="center"/>
      </w:pPr>
      <w:r w:rsidRPr="00AD2BDA">
        <w:t xml:space="preserve">(МБДОУ Детский сад  «Лучик») </w:t>
      </w: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jc w:val="center"/>
      </w:pP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jc w:val="center"/>
        <w:rPr>
          <w:color w:val="000000" w:themeColor="text1"/>
        </w:rPr>
      </w:pPr>
      <w:r w:rsidRPr="00AD2BDA">
        <w:rPr>
          <w:color w:val="000000" w:themeColor="text1"/>
        </w:rPr>
        <w:t>ПРИКАЗ</w:t>
      </w: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709"/>
        <w:rPr>
          <w:color w:val="000000" w:themeColor="text1"/>
        </w:rPr>
      </w:pPr>
    </w:p>
    <w:p w:rsidR="00AD2BDA" w:rsidRPr="00AD2BDA" w:rsidRDefault="00AD2BDA" w:rsidP="00AD2BDA">
      <w:pPr>
        <w:pStyle w:val="1"/>
        <w:shd w:val="clear" w:color="auto" w:fill="auto"/>
        <w:tabs>
          <w:tab w:val="left" w:pos="0"/>
        </w:tabs>
        <w:ind w:firstLine="0"/>
      </w:pPr>
      <w:r w:rsidRPr="00AD2BDA">
        <w:t>09.01.2025г.                                            с</w:t>
      </w:r>
      <w:proofErr w:type="gramStart"/>
      <w:r w:rsidRPr="00AD2BDA">
        <w:t>.К</w:t>
      </w:r>
      <w:proofErr w:type="gramEnd"/>
      <w:r w:rsidRPr="00AD2BDA">
        <w:t xml:space="preserve">расная поляна                         № </w:t>
      </w:r>
      <w:r>
        <w:t>2</w:t>
      </w:r>
      <w:r w:rsidRPr="00AD2BDA">
        <w:t>3-</w:t>
      </w:r>
      <w:r>
        <w:t>ОД</w:t>
      </w:r>
    </w:p>
    <w:p w:rsidR="00344398" w:rsidRPr="00976ECC" w:rsidRDefault="00344398" w:rsidP="004B5C21">
      <w:pPr>
        <w:spacing w:after="0" w:line="0" w:lineRule="atLeast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85AF1" w:rsidRPr="00A508B6" w:rsidRDefault="00685AF1" w:rsidP="00685AF1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 xml:space="preserve">О создании </w:t>
      </w:r>
      <w:r w:rsidR="00A508B6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 xml:space="preserve">овета </w:t>
      </w:r>
    </w:p>
    <w:p w:rsidR="00685AF1" w:rsidRPr="00A508B6" w:rsidRDefault="00685AF1" w:rsidP="00685AF1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>родительского контроля</w:t>
      </w:r>
      <w:r w:rsidR="00E46BAB" w:rsidRPr="00A508B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организацией питания </w:t>
      </w:r>
      <w:proofErr w:type="gramStart"/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</w:p>
    <w:p w:rsidR="00685AF1" w:rsidRPr="00A508B6" w:rsidRDefault="00685AF1" w:rsidP="00AD2BDA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08B6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AD2BDA" w:rsidRPr="00A508B6">
        <w:rPr>
          <w:rFonts w:ascii="Times New Roman" w:eastAsia="Times New Roman" w:hAnsi="Times New Roman" w:cs="Times New Roman"/>
          <w:iCs/>
          <w:sz w:val="28"/>
          <w:szCs w:val="28"/>
        </w:rPr>
        <w:t>МБДОУ «Детский сад «Лучик»</w:t>
      </w:r>
    </w:p>
    <w:p w:rsidR="00685AF1" w:rsidRPr="00685AF1" w:rsidRDefault="00685AF1" w:rsidP="00685AF1">
      <w:pPr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956C94" w:rsidRDefault="00F843D9" w:rsidP="00685AF1">
      <w:pPr>
        <w:spacing w:after="0" w:line="32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2B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оссийской Федерации от 29.12.2012 № 273-ФЗ «Об образовании в Российской Федерации»</w:t>
      </w:r>
      <w:r w:rsidR="00E46AC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методическими рекомендациями от 18.05.2020 МР 2.4.0180-20 «Родительский контроль за организацией горячего питания детей в общеобразовательных организациях»</w:t>
      </w:r>
      <w:r w:rsidR="00E46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>и с целью совершенствования организации питания обучающихся в</w:t>
      </w:r>
      <w:r w:rsidR="00AD2BDA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«Лучик»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D2BDA" w:rsidRDefault="00AD2BDA" w:rsidP="00685AF1">
      <w:pPr>
        <w:spacing w:after="0" w:line="32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F1" w:rsidRPr="00AD2BDA" w:rsidRDefault="00956C94" w:rsidP="00AD2BDA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DA"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2BDA" w:rsidRPr="00685AF1" w:rsidRDefault="00AD2BDA" w:rsidP="00685AF1">
      <w:pPr>
        <w:spacing w:after="0" w:line="320" w:lineRule="exac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AF1" w:rsidRPr="00685AF1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овет родительского </w:t>
      </w:r>
      <w:proofErr w:type="gramStart"/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4A6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C94" w:rsidRPr="004A6CF6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56C94" w:rsidRPr="00685AF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6C94" w:rsidRPr="00685AF1">
        <w:rPr>
          <w:rFonts w:ascii="Times New Roman" w:eastAsia="Times New Roman" w:hAnsi="Times New Roman" w:cs="Times New Roman"/>
          <w:sz w:val="28"/>
          <w:szCs w:val="28"/>
        </w:rPr>
        <w:t xml:space="preserve">овете родительского </w:t>
      </w:r>
      <w:proofErr w:type="gramStart"/>
      <w:r w:rsidR="00956C94" w:rsidRPr="00685AF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56C94" w:rsidRPr="00685AF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956C9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F843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6C94" w:rsidRPr="004A6C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66F6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166F6" w:rsidRPr="00685AF1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66F6" w:rsidRPr="00685AF1">
        <w:rPr>
          <w:rFonts w:ascii="Times New Roman" w:eastAsia="Times New Roman" w:hAnsi="Times New Roman" w:cs="Times New Roman"/>
          <w:sz w:val="28"/>
          <w:szCs w:val="28"/>
        </w:rPr>
        <w:t xml:space="preserve">овета родительского </w:t>
      </w:r>
      <w:proofErr w:type="gramStart"/>
      <w:r w:rsidR="00E166F6" w:rsidRPr="00685AF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166F6" w:rsidRPr="00685AF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E166F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F843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66F6" w:rsidRPr="009B07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5AF1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22599"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685AF1" w:rsidRPr="00685AF1">
        <w:rPr>
          <w:rFonts w:ascii="Times New Roman" w:eastAsia="Times New Roman" w:hAnsi="Times New Roman" w:cs="Times New Roman"/>
          <w:sz w:val="28"/>
          <w:szCs w:val="28"/>
        </w:rPr>
        <w:t xml:space="preserve">график контрольных мероприятий за организацией качественного питания </w:t>
      </w:r>
      <w:r w:rsidR="009B07A4" w:rsidRPr="00685AF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9B07A4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85AF1" w:rsidRPr="009B07A4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85AF1" w:rsidRPr="009B07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4338" w:rsidRPr="009B07A4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24338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Муниципального совета родительского </w:t>
      </w:r>
      <w:proofErr w:type="gramStart"/>
      <w:r w:rsidR="00B243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B24338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B24338">
        <w:rPr>
          <w:rFonts w:ascii="Times New Roman" w:eastAsia="Times New Roman" w:hAnsi="Times New Roman" w:cs="Times New Roman"/>
          <w:sz w:val="28"/>
          <w:szCs w:val="28"/>
        </w:rPr>
        <w:t xml:space="preserve"> на 2024/2025 учебный год.</w:t>
      </w:r>
    </w:p>
    <w:p w:rsidR="00685AF1" w:rsidRPr="00AD2BDA" w:rsidRDefault="00AD2BDA" w:rsidP="00AD2BDA">
      <w:pPr>
        <w:widowControl w:val="0"/>
        <w:tabs>
          <w:tab w:val="left" w:pos="709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 xml:space="preserve">Приказ и п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 xml:space="preserve">овета родительского </w:t>
      </w:r>
      <w:proofErr w:type="gramStart"/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</w:t>
      </w:r>
      <w:r w:rsidR="009B07A4" w:rsidRPr="00AD2BD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="009B07A4" w:rsidRPr="00AD2BDA">
        <w:rPr>
          <w:rFonts w:ascii="Times New Roman" w:eastAsia="Times New Roman" w:hAnsi="Times New Roman" w:cs="Times New Roman"/>
          <w:sz w:val="28"/>
          <w:szCs w:val="28"/>
        </w:rPr>
        <w:t xml:space="preserve"> и локальные акты по осуществлению родительского контроля за организацией питания обучающихся</w:t>
      </w:r>
      <w:r w:rsidR="00E46BAB" w:rsidRPr="00AD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>разместить на сайте образовательного учреждения.</w:t>
      </w:r>
    </w:p>
    <w:p w:rsidR="00685AF1" w:rsidRPr="00AD2BDA" w:rsidRDefault="00AD2BDA" w:rsidP="00AD2BDA">
      <w:pPr>
        <w:widowControl w:val="0"/>
        <w:tabs>
          <w:tab w:val="left" w:pos="567"/>
          <w:tab w:val="left" w:pos="709"/>
          <w:tab w:val="left" w:pos="993"/>
        </w:tabs>
        <w:spacing w:after="0" w:line="3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proofErr w:type="gramStart"/>
      <w:r w:rsidR="009B07A4" w:rsidRPr="00AD2B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B07A4" w:rsidRPr="00AD2BDA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685AF1" w:rsidRPr="00AD2BDA">
        <w:rPr>
          <w:rFonts w:ascii="Times New Roman" w:eastAsia="Times New Roman" w:hAnsi="Times New Roman" w:cs="Times New Roman"/>
          <w:sz w:val="28"/>
          <w:szCs w:val="28"/>
        </w:rPr>
        <w:t xml:space="preserve">полнением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</w:p>
    <w:p w:rsidR="009B07A4" w:rsidRDefault="009B07A4" w:rsidP="00A6444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64447" w:rsidRDefault="00A64447" w:rsidP="00A64447">
      <w:pPr>
        <w:spacing w:after="0" w:line="240" w:lineRule="auto"/>
        <w:ind w:left="360"/>
        <w:jc w:val="both"/>
      </w:pPr>
    </w:p>
    <w:p w:rsidR="00A64447" w:rsidRPr="00AD2BDA" w:rsidRDefault="00AD2BDA" w:rsidP="00AD2BDA">
      <w:pPr>
        <w:tabs>
          <w:tab w:val="left" w:pos="758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2BDA">
        <w:rPr>
          <w:rFonts w:ascii="Times New Roman" w:hAnsi="Times New Roman"/>
          <w:sz w:val="28"/>
          <w:szCs w:val="28"/>
        </w:rPr>
        <w:t xml:space="preserve">Заведующий </w:t>
      </w:r>
      <w:r w:rsidRPr="00AD2BDA">
        <w:rPr>
          <w:rFonts w:ascii="Times New Roman" w:hAnsi="Times New Roman"/>
          <w:sz w:val="28"/>
          <w:szCs w:val="28"/>
        </w:rPr>
        <w:tab/>
        <w:t>Г.Н.Арсланова</w:t>
      </w:r>
    </w:p>
    <w:p w:rsidR="00A64447" w:rsidRPr="00AD2BDA" w:rsidRDefault="00A64447" w:rsidP="00A6444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24338" w:rsidRDefault="00B24338" w:rsidP="00A6444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E1DEC" w:rsidRDefault="00FE1DEC" w:rsidP="009670EC">
      <w:pPr>
        <w:spacing w:after="0" w:line="240" w:lineRule="atLeast"/>
        <w:ind w:left="6096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1 </w:t>
      </w:r>
    </w:p>
    <w:p w:rsidR="009670EC" w:rsidRDefault="00FE1DEC" w:rsidP="009670EC">
      <w:pPr>
        <w:spacing w:after="0" w:line="240" w:lineRule="atLeast"/>
        <w:ind w:left="6096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</w:t>
      </w:r>
      <w:r w:rsidRPr="00507A0A">
        <w:rPr>
          <w:rFonts w:ascii="Times New Roman" w:eastAsia="Times New Roman" w:hAnsi="Times New Roman" w:cs="Times New Roman"/>
        </w:rPr>
        <w:t xml:space="preserve">риказу </w:t>
      </w:r>
      <w:r w:rsidR="00AD2BDA">
        <w:rPr>
          <w:rFonts w:ascii="Times New Roman" w:eastAsia="Times New Roman" w:hAnsi="Times New Roman" w:cs="Times New Roman"/>
        </w:rPr>
        <w:t>МБДОУ «Детский сад «Лучик»</w:t>
      </w:r>
    </w:p>
    <w:p w:rsidR="00FE1DEC" w:rsidRPr="00C42CCD" w:rsidRDefault="00FE1DEC" w:rsidP="009670EC">
      <w:pPr>
        <w:spacing w:after="0" w:line="240" w:lineRule="atLeast"/>
        <w:ind w:left="6096" w:hanging="1"/>
        <w:rPr>
          <w:rFonts w:ascii="Times New Roman" w:eastAsiaTheme="minorHAnsi" w:hAnsi="Times New Roman" w:cs="Times New Roman"/>
          <w:u w:val="single"/>
          <w:lang w:eastAsia="en-US"/>
        </w:rPr>
      </w:pPr>
      <w:r w:rsidRPr="00507A0A">
        <w:rPr>
          <w:rFonts w:ascii="Times New Roman" w:eastAsia="Times New Roman" w:hAnsi="Times New Roman" w:cs="Times New Roman"/>
        </w:rPr>
        <w:t>от</w:t>
      </w:r>
      <w:r w:rsidR="00251151">
        <w:rPr>
          <w:rFonts w:ascii="Times New Roman" w:eastAsia="Times New Roman" w:hAnsi="Times New Roman" w:cs="Times New Roman"/>
        </w:rPr>
        <w:t xml:space="preserve"> 0</w:t>
      </w:r>
      <w:r w:rsidR="00AD2BDA">
        <w:rPr>
          <w:rFonts w:ascii="Times New Roman" w:eastAsia="Times New Roman" w:hAnsi="Times New Roman" w:cs="Times New Roman"/>
        </w:rPr>
        <w:t>9</w:t>
      </w:r>
      <w:r w:rsidR="00AB1476" w:rsidRPr="00363C36">
        <w:rPr>
          <w:rFonts w:ascii="Times New Roman" w:eastAsia="Times New Roman" w:hAnsi="Times New Roman" w:cs="Times New Roman"/>
        </w:rPr>
        <w:t>.</w:t>
      </w:r>
      <w:r w:rsidR="00B24338">
        <w:rPr>
          <w:rFonts w:ascii="Times New Roman" w:eastAsia="Times New Roman" w:hAnsi="Times New Roman" w:cs="Times New Roman"/>
        </w:rPr>
        <w:t>0</w:t>
      </w:r>
      <w:r w:rsidR="00AD2BDA">
        <w:rPr>
          <w:rFonts w:ascii="Times New Roman" w:eastAsia="Times New Roman" w:hAnsi="Times New Roman" w:cs="Times New Roman"/>
        </w:rPr>
        <w:t>1</w:t>
      </w:r>
      <w:r w:rsidR="00AB1476" w:rsidRPr="00363C36">
        <w:rPr>
          <w:rFonts w:ascii="Times New Roman" w:eastAsia="Times New Roman" w:hAnsi="Times New Roman" w:cs="Times New Roman"/>
        </w:rPr>
        <w:t>.</w:t>
      </w:r>
      <w:r w:rsidRPr="00363C36">
        <w:rPr>
          <w:rFonts w:ascii="Times New Roman" w:eastAsia="Times New Roman" w:hAnsi="Times New Roman" w:cs="Times New Roman"/>
        </w:rPr>
        <w:t>202</w:t>
      </w:r>
      <w:r w:rsidR="00AD2BDA">
        <w:rPr>
          <w:rFonts w:ascii="Times New Roman" w:eastAsia="Times New Roman" w:hAnsi="Times New Roman" w:cs="Times New Roman"/>
        </w:rPr>
        <w:t>5</w:t>
      </w:r>
      <w:r w:rsidRPr="00363C36">
        <w:rPr>
          <w:rFonts w:ascii="Times New Roman" w:eastAsia="Times New Roman" w:hAnsi="Times New Roman" w:cs="Times New Roman"/>
        </w:rPr>
        <w:t xml:space="preserve"> г</w:t>
      </w:r>
      <w:r w:rsidRPr="00156C29">
        <w:rPr>
          <w:rFonts w:ascii="Times New Roman" w:eastAsia="Times New Roman" w:hAnsi="Times New Roman" w:cs="Times New Roman"/>
        </w:rPr>
        <w:t xml:space="preserve">. </w:t>
      </w:r>
      <w:r w:rsidR="00AB1476" w:rsidRPr="00156C29">
        <w:rPr>
          <w:rFonts w:ascii="Times New Roman" w:eastAsiaTheme="minorHAnsi" w:hAnsi="Times New Roman" w:cs="Times New Roman"/>
          <w:lang w:eastAsia="en-US"/>
        </w:rPr>
        <w:t xml:space="preserve">№ </w:t>
      </w:r>
      <w:r w:rsidR="00AD2BDA" w:rsidRPr="00156C29">
        <w:rPr>
          <w:rFonts w:ascii="Times New Roman" w:eastAsiaTheme="minorHAnsi" w:hAnsi="Times New Roman" w:cs="Times New Roman"/>
          <w:lang w:eastAsia="en-US"/>
        </w:rPr>
        <w:t>23-ОД</w:t>
      </w:r>
      <w:r w:rsidR="00363C36">
        <w:rPr>
          <w:rFonts w:ascii="Times New Roman" w:eastAsiaTheme="minorHAnsi" w:hAnsi="Times New Roman" w:cs="Times New Roman"/>
          <w:u w:val="single"/>
          <w:lang w:eastAsia="en-US"/>
        </w:rPr>
        <w:t xml:space="preserve">    </w:t>
      </w:r>
    </w:p>
    <w:p w:rsidR="00FE1DEC" w:rsidRDefault="00FE1DEC" w:rsidP="009670EC">
      <w:pPr>
        <w:spacing w:after="0" w:line="252" w:lineRule="exact"/>
        <w:ind w:left="4820" w:right="-23"/>
        <w:rPr>
          <w:rFonts w:ascii="Times New Roman" w:eastAsia="Times New Roman" w:hAnsi="Times New Roman" w:cs="Times New Roman"/>
        </w:rPr>
      </w:pPr>
    </w:p>
    <w:p w:rsidR="00FE1DEC" w:rsidRPr="00507A0A" w:rsidRDefault="00FE1DEC" w:rsidP="00FE1DEC">
      <w:pPr>
        <w:spacing w:line="252" w:lineRule="exact"/>
        <w:ind w:left="4820" w:right="-23"/>
        <w:rPr>
          <w:rFonts w:ascii="Times New Roman" w:eastAsia="Times New Roman" w:hAnsi="Times New Roman" w:cs="Times New Roman"/>
        </w:rPr>
      </w:pPr>
    </w:p>
    <w:p w:rsidR="00FE1DEC" w:rsidRPr="00507A0A" w:rsidRDefault="00FE1DEC" w:rsidP="00FE1DEC">
      <w:pPr>
        <w:keepNext/>
        <w:keepLines/>
        <w:spacing w:line="317" w:lineRule="exact"/>
        <w:ind w:right="1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507A0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bookmarkEnd w:id="0"/>
    </w:p>
    <w:p w:rsidR="009670EC" w:rsidRDefault="009670EC" w:rsidP="00C90C1F">
      <w:pPr>
        <w:keepNext/>
        <w:keepLines/>
        <w:widowControl w:val="0"/>
        <w:tabs>
          <w:tab w:val="left" w:pos="567"/>
          <w:tab w:val="left" w:pos="4267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2"/>
      <w:r w:rsidRPr="009670E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D2BD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670EC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те родительского </w:t>
      </w:r>
      <w:proofErr w:type="gramStart"/>
      <w:r w:rsidRPr="009670EC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670E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ей питания обучающихся в </w:t>
      </w:r>
      <w:r w:rsidR="00AD2BDA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«Лучик»</w:t>
      </w:r>
      <w:r w:rsidRPr="009670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70EC" w:rsidRPr="009670EC" w:rsidRDefault="009670EC" w:rsidP="009670EC">
      <w:pPr>
        <w:keepNext/>
        <w:keepLines/>
        <w:widowControl w:val="0"/>
        <w:tabs>
          <w:tab w:val="left" w:pos="567"/>
          <w:tab w:val="left" w:pos="4267"/>
        </w:tabs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DEC" w:rsidRDefault="00FE1DEC" w:rsidP="009670EC">
      <w:pPr>
        <w:pStyle w:val="a7"/>
        <w:keepNext/>
        <w:keepLines/>
        <w:widowControl w:val="0"/>
        <w:numPr>
          <w:ilvl w:val="0"/>
          <w:numId w:val="21"/>
        </w:numPr>
        <w:tabs>
          <w:tab w:val="left" w:pos="567"/>
          <w:tab w:val="left" w:pos="4267"/>
        </w:tabs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0E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C90C1F" w:rsidRPr="009670EC" w:rsidRDefault="00C90C1F" w:rsidP="00C90C1F">
      <w:pPr>
        <w:pStyle w:val="a7"/>
        <w:keepNext/>
        <w:keepLines/>
        <w:widowControl w:val="0"/>
        <w:tabs>
          <w:tab w:val="left" w:pos="567"/>
          <w:tab w:val="left" w:pos="4267"/>
        </w:tabs>
        <w:spacing w:after="0" w:line="32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DEC" w:rsidRPr="00507A0A" w:rsidRDefault="00FE1DEC" w:rsidP="00C90C1F">
      <w:pPr>
        <w:widowControl w:val="0"/>
        <w:numPr>
          <w:ilvl w:val="0"/>
          <w:numId w:val="8"/>
        </w:numPr>
        <w:tabs>
          <w:tab w:val="left" w:pos="567"/>
          <w:tab w:val="left" w:pos="8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670EC" w:rsidRPr="00685AF1">
        <w:rPr>
          <w:rFonts w:ascii="Times New Roman" w:eastAsia="Times New Roman" w:hAnsi="Times New Roman" w:cs="Times New Roman"/>
          <w:sz w:val="28"/>
          <w:szCs w:val="28"/>
        </w:rPr>
        <w:t xml:space="preserve">Положение о  совете родительского контроля за организацией питания обучающихся в </w:t>
      </w:r>
      <w:r w:rsidR="00AD2BDA"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proofErr w:type="gramStart"/>
      <w:r w:rsidRPr="00507A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2B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D2BDA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670EC">
        <w:rPr>
          <w:rFonts w:ascii="Times New Roman" w:eastAsia="Times New Roman" w:hAnsi="Times New Roman" w:cs="Times New Roman"/>
          <w:sz w:val="28"/>
          <w:szCs w:val="28"/>
        </w:rPr>
        <w:t xml:space="preserve">создано 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>на основании:</w:t>
      </w:r>
    </w:p>
    <w:p w:rsidR="00FE1DEC" w:rsidRPr="00507A0A" w:rsidRDefault="00FE1DEC" w:rsidP="00C90C1F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0A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бразовании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3</w:t>
      </w:r>
      <w:r w:rsidR="00E166F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DEC" w:rsidRPr="00507A0A" w:rsidRDefault="00FE1DEC" w:rsidP="00C90C1F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07A0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2.3/2.4.3590-20 «Санитарно-эпидемиол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общественного питания населения»;</w:t>
      </w:r>
    </w:p>
    <w:p w:rsidR="00294FA8" w:rsidRDefault="00FE1DEC" w:rsidP="00C90C1F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A0A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от 18.05.2020 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4.0180-20 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«Родительский </w:t>
      </w:r>
      <w:proofErr w:type="gramStart"/>
      <w:r w:rsidRPr="00507A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изацией горячего питания детей в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ях»</w:t>
      </w:r>
      <w:r w:rsidR="00294F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4FA8" w:rsidRDefault="00294FA8" w:rsidP="00C90C1F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 Министерства просвещения Российской Федерации от 26.11.2021 №АБ-2133/10 «О направлении методических рекомендаций»;</w:t>
      </w:r>
    </w:p>
    <w:p w:rsidR="00FE1DEC" w:rsidRPr="00294FA8" w:rsidRDefault="00294FA8" w:rsidP="00C90C1F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1 к приказу Министерства образовани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я, науки и молодежи Республик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м от 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.08.2024 №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1291</w:t>
      </w:r>
      <w:r w:rsidR="00FE1DEC" w:rsidRPr="00294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Pr="00507A0A" w:rsidRDefault="00AD2BDA" w:rsidP="00C90C1F">
      <w:pPr>
        <w:widowControl w:val="0"/>
        <w:numPr>
          <w:ilvl w:val="0"/>
          <w:numId w:val="8"/>
        </w:numPr>
        <w:tabs>
          <w:tab w:val="left" w:pos="567"/>
          <w:tab w:val="left" w:pos="8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>овет является постоянным действую</w:t>
      </w:r>
      <w:r w:rsidR="00FE1DEC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 </w:t>
      </w:r>
      <w:r w:rsidR="00FE1DEC">
        <w:rPr>
          <w:rFonts w:ascii="Times New Roman" w:eastAsia="Times New Roman" w:hAnsi="Times New Roman" w:cs="Times New Roman"/>
          <w:sz w:val="28"/>
          <w:szCs w:val="28"/>
        </w:rPr>
        <w:t xml:space="preserve">органом 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-общественного </w:t>
      </w:r>
      <w:proofErr w:type="gramStart"/>
      <w:r w:rsidR="007B163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FE1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 xml:space="preserve">и качеством 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>питания обучающихся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БДОУ «Детский сад «Лучик»- далее МБДОУ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Pr="0084453D" w:rsidRDefault="00AD2BDA" w:rsidP="00C90C1F">
      <w:pPr>
        <w:widowControl w:val="0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 xml:space="preserve">овет осуществляет свою деятельность в соответствии с законами и иными нормативными 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 xml:space="preserve">правовыми 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, Республики Крым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Pr="0084453D" w:rsidRDefault="00FE1DEC" w:rsidP="00C90C1F">
      <w:pPr>
        <w:widowControl w:val="0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AD2B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овета входят представители члены родительск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а МБДОУ</w:t>
      </w:r>
    </w:p>
    <w:p w:rsidR="00FE1DEC" w:rsidRPr="0084453D" w:rsidRDefault="00FE1DEC" w:rsidP="00C90C1F">
      <w:pPr>
        <w:widowControl w:val="0"/>
        <w:numPr>
          <w:ilvl w:val="0"/>
          <w:numId w:val="8"/>
        </w:numPr>
        <w:tabs>
          <w:tab w:val="left" w:pos="567"/>
          <w:tab w:val="left" w:pos="724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члено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овета основывается на принципах добровольности уча</w:t>
      </w:r>
      <w:r w:rsidR="00DE1D5B">
        <w:rPr>
          <w:rFonts w:ascii="Times New Roman" w:eastAsia="Times New Roman" w:hAnsi="Times New Roman" w:cs="Times New Roman"/>
          <w:sz w:val="28"/>
          <w:szCs w:val="28"/>
        </w:rPr>
        <w:t>стия в его работе, коллегиально</w:t>
      </w:r>
      <w:r w:rsidR="007B163B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DE1D5B">
        <w:rPr>
          <w:rFonts w:ascii="Times New Roman" w:eastAsia="Times New Roman" w:hAnsi="Times New Roman" w:cs="Times New Roman"/>
          <w:sz w:val="28"/>
          <w:szCs w:val="28"/>
        </w:rPr>
        <w:t xml:space="preserve"> приняти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решений, гласности.</w:t>
      </w:r>
    </w:p>
    <w:p w:rsidR="00FE1DEC" w:rsidRDefault="00FE1DEC" w:rsidP="00C90C1F">
      <w:pPr>
        <w:pStyle w:val="a7"/>
        <w:keepNext/>
        <w:keepLines/>
        <w:widowControl w:val="0"/>
        <w:numPr>
          <w:ilvl w:val="0"/>
          <w:numId w:val="21"/>
        </w:numPr>
        <w:tabs>
          <w:tab w:val="left" w:pos="567"/>
          <w:tab w:val="left" w:pos="2573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9670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670EC"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  <w:bookmarkEnd w:id="2"/>
    </w:p>
    <w:p w:rsidR="00C90C1F" w:rsidRPr="009670EC" w:rsidRDefault="00C90C1F" w:rsidP="00C90C1F">
      <w:pPr>
        <w:pStyle w:val="a7"/>
        <w:keepNext/>
        <w:keepLines/>
        <w:widowControl w:val="0"/>
        <w:tabs>
          <w:tab w:val="left" w:pos="567"/>
          <w:tab w:val="left" w:pos="2573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DEC" w:rsidRDefault="00FE1DEC" w:rsidP="00C90C1F">
      <w:pPr>
        <w:widowControl w:val="0"/>
        <w:numPr>
          <w:ilvl w:val="0"/>
          <w:numId w:val="10"/>
        </w:num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овета:</w:t>
      </w:r>
    </w:p>
    <w:p w:rsidR="007B163B" w:rsidRPr="0084453D" w:rsidRDefault="007B163B" w:rsidP="00C90C1F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практической помощи работникам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административно-общественного контроля организации и качества питания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11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риоритетности защиты жизни и здоровья детей;</w:t>
      </w:r>
    </w:p>
    <w:p w:rsidR="00FE1DEC" w:rsidRPr="0084453D" w:rsidRDefault="007B163B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11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ой ценности и химического состава рационов физиологическим потребностям и </w:t>
      </w:r>
      <w:proofErr w:type="spellStart"/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энер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затратам</w:t>
      </w:r>
      <w:proofErr w:type="spellEnd"/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DEC" w:rsidRPr="0084453D" w:rsidRDefault="007B163B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11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обеспечения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разнообразного здорового питания и  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 xml:space="preserve"> в ежедневном рационе пищевых продуктов со сниженным содержанием насыщенных жиров, простых сахаров и поваренной соли пищевых продуктов, обогащенных витаминами, пищевыми </w:t>
      </w:r>
      <w:proofErr w:type="spellStart"/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>волокнамии</w:t>
      </w:r>
      <w:proofErr w:type="spellEnd"/>
      <w:r w:rsidR="00FE1DEC" w:rsidRPr="0084453D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 активными веществами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санитарно-эпидемиологических норм и правил на всех этапах обработки пищевых продуктов (готовых блюд)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20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исключение использования фальсифицированных продуктов, применение технологической и кулинарной обработки продуктов, обеспечивающих сохранность их исходной пищевой ценности.</w:t>
      </w:r>
    </w:p>
    <w:p w:rsidR="00BA5048" w:rsidRPr="00BA5048" w:rsidRDefault="00FE1DEC" w:rsidP="00C90C1F">
      <w:pPr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05"/>
          <w:tab w:val="left" w:pos="851"/>
          <w:tab w:val="left" w:pos="10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BA5048" w:rsidRPr="00BA5048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эффективности организации питания 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 xml:space="preserve"> путём: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3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53D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ормативных правовых актов по организации питания обучающихся;</w:t>
      </w:r>
    </w:p>
    <w:p w:rsidR="00FE1DEC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20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048" w:rsidRPr="0084453D" w:rsidRDefault="00BA5048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20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температурн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ого режима выдачи готовых блюд в гр</w:t>
      </w:r>
      <w:r>
        <w:rPr>
          <w:rFonts w:ascii="Times New Roman" w:eastAsia="Times New Roman" w:hAnsi="Times New Roman" w:cs="Times New Roman"/>
          <w:sz w:val="28"/>
          <w:szCs w:val="28"/>
        </w:rPr>
        <w:t>упповых ячейках.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709"/>
          <w:tab w:val="left" w:pos="851"/>
        </w:tabs>
        <w:spacing w:after="2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53D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работой организаторов питания по оказанию 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FE1DEC" w:rsidRDefault="00FE1DEC" w:rsidP="00C90C1F">
      <w:pPr>
        <w:keepNext/>
        <w:keepLines/>
        <w:widowControl w:val="0"/>
        <w:numPr>
          <w:ilvl w:val="0"/>
          <w:numId w:val="21"/>
        </w:numPr>
        <w:tabs>
          <w:tab w:val="left" w:pos="567"/>
          <w:tab w:val="left" w:pos="1187"/>
        </w:tabs>
        <w:spacing w:after="0"/>
        <w:ind w:left="0" w:right="-23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деятельности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84453D"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</w:p>
    <w:p w:rsidR="00C90C1F" w:rsidRPr="0084453D" w:rsidRDefault="00C90C1F" w:rsidP="00C90C1F">
      <w:pPr>
        <w:keepNext/>
        <w:keepLines/>
        <w:widowControl w:val="0"/>
        <w:tabs>
          <w:tab w:val="left" w:pos="567"/>
          <w:tab w:val="left" w:pos="1187"/>
        </w:tabs>
        <w:spacing w:after="0"/>
        <w:ind w:right="-2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DEC" w:rsidRPr="0084453D" w:rsidRDefault="00FE1DEC" w:rsidP="00C90C1F">
      <w:pPr>
        <w:widowControl w:val="0"/>
        <w:numPr>
          <w:ilvl w:val="0"/>
          <w:numId w:val="11"/>
        </w:numPr>
        <w:tabs>
          <w:tab w:val="left" w:pos="567"/>
          <w:tab w:val="left" w:pos="808"/>
        </w:tabs>
        <w:spacing w:after="0"/>
        <w:ind w:right="-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овета могут осуществлять общественный контроль </w:t>
      </w:r>
      <w:r w:rsidRPr="00BA5048">
        <w:rPr>
          <w:rFonts w:ascii="Times New Roman" w:eastAsia="Times New Roman" w:hAnsi="Times New Roman" w:cs="Times New Roman"/>
          <w:b/>
          <w:sz w:val="28"/>
          <w:szCs w:val="28"/>
        </w:rPr>
        <w:t>только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>групповых ячейках</w:t>
      </w:r>
      <w:r w:rsidR="00E166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53D">
        <w:rPr>
          <w:rFonts w:ascii="Times New Roman" w:eastAsia="Times New Roman" w:hAnsi="Times New Roman" w:cs="Times New Roman"/>
          <w:b/>
          <w:sz w:val="28"/>
          <w:szCs w:val="28"/>
        </w:rPr>
        <w:t>Вход в зону приготовления пищи (цеха)</w:t>
      </w:r>
      <w:r w:rsidR="00BA5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453D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ен.</w:t>
      </w:r>
    </w:p>
    <w:p w:rsidR="00FE1DEC" w:rsidRPr="0084453D" w:rsidRDefault="00FE1DEC" w:rsidP="00C90C1F">
      <w:pPr>
        <w:widowControl w:val="0"/>
        <w:numPr>
          <w:ilvl w:val="0"/>
          <w:numId w:val="11"/>
        </w:numPr>
        <w:tabs>
          <w:tab w:val="left" w:pos="567"/>
          <w:tab w:val="left" w:pos="1106"/>
        </w:tabs>
        <w:spacing w:after="0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ероприятий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оцениваются: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120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реализуемых блюд утвержденному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основному (организованному)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меню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11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санитарно - техническое содержание обеденного зала (помещени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для приема пищи), состояние обеденной мебели, столовой посуды,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наличие информационных стендов,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салфеток и т.п.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условия соблюдения правил личной гигиены </w:t>
      </w:r>
      <w:proofErr w:type="gramStart"/>
      <w:r w:rsidRPr="0084453D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8445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наличие и состояние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специализированной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одежды у сотрудников, осуществляющих раздачу готовых блюд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объем и вид пищевых отходов после приема пищи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наличие лабораторно-инструментальных исследований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 качества и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поступающей пищевой продукции готовых блюд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вкусовые предпочтения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, удовлетворенность ассортиментом и качеством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ляемых блюд по результатам выборочного опроса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с согласия их родителей 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="003866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DEC" w:rsidRPr="0084453D" w:rsidRDefault="00FE1DEC" w:rsidP="00C90C1F">
      <w:pPr>
        <w:widowControl w:val="0"/>
        <w:numPr>
          <w:ilvl w:val="0"/>
          <w:numId w:val="9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 xml:space="preserve">детей и их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 xml:space="preserve">принципах 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питани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Pr="0084453D" w:rsidRDefault="00FE1DEC" w:rsidP="00C90C1F">
      <w:pPr>
        <w:widowControl w:val="0"/>
        <w:numPr>
          <w:ilvl w:val="0"/>
          <w:numId w:val="11"/>
        </w:numPr>
        <w:tabs>
          <w:tab w:val="left" w:pos="585"/>
          <w:tab w:val="left" w:pos="10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овета может осуществляться </w:t>
      </w:r>
      <w:r w:rsidR="00954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4453D">
        <w:rPr>
          <w:rFonts w:ascii="Times New Roman" w:eastAsia="Times New Roman" w:hAnsi="Times New Roman" w:cs="Times New Roman"/>
          <w:sz w:val="28"/>
          <w:szCs w:val="28"/>
        </w:rPr>
        <w:t>очно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и заочно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(анкетирование родителей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84453D">
        <w:rPr>
          <w:rFonts w:ascii="Times New Roman" w:eastAsia="Times New Roman" w:hAnsi="Times New Roman" w:cs="Times New Roman"/>
          <w:sz w:val="28"/>
          <w:szCs w:val="28"/>
        </w:rPr>
        <w:t xml:space="preserve"> и детей) форма</w:t>
      </w:r>
      <w:r w:rsidR="00D316C2">
        <w:rPr>
          <w:rFonts w:ascii="Times New Roman" w:eastAsia="Times New Roman" w:hAnsi="Times New Roman" w:cs="Times New Roman"/>
          <w:sz w:val="28"/>
          <w:szCs w:val="28"/>
        </w:rPr>
        <w:t>тах</w:t>
      </w:r>
      <w:r w:rsidRPr="00222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F42" w:rsidRPr="008E5F42" w:rsidRDefault="008E5F42" w:rsidP="008E5F4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D316C2" w:rsidRPr="008E5F42">
        <w:rPr>
          <w:rFonts w:ascii="Times New Roman" w:hAnsi="Times New Roman"/>
          <w:sz w:val="28"/>
          <w:szCs w:val="28"/>
        </w:rPr>
        <w:t>И</w:t>
      </w:r>
      <w:r w:rsidR="00FE1DEC" w:rsidRPr="008E5F42">
        <w:rPr>
          <w:rFonts w:ascii="Times New Roman" w:hAnsi="Times New Roman"/>
          <w:sz w:val="28"/>
          <w:szCs w:val="28"/>
        </w:rPr>
        <w:t>тог</w:t>
      </w:r>
      <w:r w:rsidR="00D316C2" w:rsidRPr="008E5F42">
        <w:rPr>
          <w:rFonts w:ascii="Times New Roman" w:hAnsi="Times New Roman"/>
          <w:sz w:val="28"/>
          <w:szCs w:val="28"/>
        </w:rPr>
        <w:t>и</w:t>
      </w:r>
      <w:r w:rsidR="00FE1DEC" w:rsidRPr="008E5F42">
        <w:rPr>
          <w:rFonts w:ascii="Times New Roman" w:hAnsi="Times New Roman"/>
          <w:sz w:val="28"/>
          <w:szCs w:val="28"/>
        </w:rPr>
        <w:t xml:space="preserve"> </w:t>
      </w:r>
      <w:r w:rsidR="00D316C2" w:rsidRPr="008E5F42">
        <w:rPr>
          <w:rFonts w:ascii="Times New Roman" w:hAnsi="Times New Roman"/>
          <w:sz w:val="28"/>
          <w:szCs w:val="28"/>
        </w:rPr>
        <w:t>мониторинговых</w:t>
      </w:r>
      <w:r w:rsidR="00FE1DEC" w:rsidRPr="008E5F42">
        <w:rPr>
          <w:rFonts w:ascii="Times New Roman" w:hAnsi="Times New Roman"/>
          <w:sz w:val="28"/>
          <w:szCs w:val="28"/>
        </w:rPr>
        <w:t xml:space="preserve"> мероприятий </w:t>
      </w:r>
      <w:r w:rsidR="00D316C2" w:rsidRPr="008E5F42">
        <w:rPr>
          <w:rFonts w:ascii="Times New Roman" w:hAnsi="Times New Roman"/>
          <w:sz w:val="28"/>
          <w:szCs w:val="28"/>
        </w:rPr>
        <w:t xml:space="preserve">обсуждаются на заседаниях </w:t>
      </w:r>
      <w:r w:rsidRPr="008E5F42">
        <w:rPr>
          <w:rFonts w:ascii="Times New Roman" w:hAnsi="Times New Roman"/>
          <w:sz w:val="28"/>
          <w:szCs w:val="28"/>
        </w:rPr>
        <w:t>С</w:t>
      </w:r>
      <w:r w:rsidR="00D316C2" w:rsidRPr="008E5F42">
        <w:rPr>
          <w:rFonts w:ascii="Times New Roman" w:hAnsi="Times New Roman"/>
          <w:sz w:val="28"/>
          <w:szCs w:val="28"/>
        </w:rPr>
        <w:t>овет</w:t>
      </w:r>
      <w:r w:rsidRPr="008E5F42">
        <w:rPr>
          <w:rFonts w:ascii="Times New Roman" w:hAnsi="Times New Roman"/>
          <w:sz w:val="28"/>
          <w:szCs w:val="28"/>
        </w:rPr>
        <w:t>а и</w:t>
      </w:r>
    </w:p>
    <w:p w:rsidR="00FE1DEC" w:rsidRPr="008E5F42" w:rsidRDefault="00D316C2" w:rsidP="008E5F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F42">
        <w:rPr>
          <w:rFonts w:ascii="Times New Roman" w:hAnsi="Times New Roman"/>
          <w:sz w:val="28"/>
          <w:szCs w:val="28"/>
        </w:rPr>
        <w:t xml:space="preserve">являются основанием для обращений в адрес </w:t>
      </w:r>
      <w:r w:rsidR="008E5F42">
        <w:rPr>
          <w:rFonts w:ascii="Times New Roman" w:hAnsi="Times New Roman"/>
          <w:sz w:val="28"/>
          <w:szCs w:val="28"/>
        </w:rPr>
        <w:t>администрации МБДОУ</w:t>
      </w:r>
      <w:r w:rsidRPr="008E5F42">
        <w:rPr>
          <w:rFonts w:ascii="Times New Roman" w:hAnsi="Times New Roman"/>
          <w:sz w:val="28"/>
          <w:szCs w:val="28"/>
        </w:rPr>
        <w:t>, управления образования Администрации Красногвардейского района, организаторов питания</w:t>
      </w:r>
      <w:r w:rsidR="00FE1DEC" w:rsidRPr="008E5F42">
        <w:rPr>
          <w:rFonts w:ascii="Times New Roman" w:hAnsi="Times New Roman"/>
          <w:sz w:val="28"/>
          <w:szCs w:val="28"/>
        </w:rPr>
        <w:t xml:space="preserve">. </w:t>
      </w:r>
    </w:p>
    <w:p w:rsidR="00C90C1F" w:rsidRDefault="00C90C1F" w:rsidP="00251151">
      <w:pPr>
        <w:pStyle w:val="a7"/>
        <w:keepNext/>
        <w:keepLines/>
        <w:spacing w:line="324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0C1F" w:rsidRDefault="00C90C1F" w:rsidP="00251151">
      <w:pPr>
        <w:pStyle w:val="a7"/>
        <w:keepNext/>
        <w:keepLines/>
        <w:numPr>
          <w:ilvl w:val="0"/>
          <w:numId w:val="21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7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доступа членов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71720"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 в помещения для приема пищи.</w:t>
      </w:r>
    </w:p>
    <w:p w:rsidR="00C90C1F" w:rsidRDefault="00C90C1F" w:rsidP="00251151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720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Члены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71720">
        <w:rPr>
          <w:rFonts w:ascii="Times New Roman" w:eastAsia="Times New Roman" w:hAnsi="Times New Roman" w:cs="Times New Roman"/>
          <w:bCs/>
          <w:sz w:val="28"/>
          <w:szCs w:val="28"/>
        </w:rPr>
        <w:t>овета при посещении помещения для приема пищи, должны иметь документ, удостоверяющий лич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0C1F" w:rsidRDefault="00C90C1F" w:rsidP="00251151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 предъявляются представителю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знакомления.</w:t>
      </w:r>
    </w:p>
    <w:p w:rsidR="00C90C1F" w:rsidRDefault="00C90C1F" w:rsidP="00251151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ред каждым посещением помещений для приема пищи члены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 обязаны:</w:t>
      </w:r>
    </w:p>
    <w:p w:rsidR="00C90C1F" w:rsidRDefault="00C90C1F" w:rsidP="00251151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йти термометрию;</w:t>
      </w:r>
    </w:p>
    <w:p w:rsidR="00251151" w:rsidRPr="00371720" w:rsidRDefault="00251151" w:rsidP="00251151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15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йти осмотр на наличие гнойничковых заболеваний кожи рук и открыт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верхностей тела, признаков инфекционных заболеваний и получить допуск от</w:t>
      </w:r>
      <w:r w:rsidRPr="002511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 лица образовательной организации.</w:t>
      </w:r>
    </w:p>
    <w:p w:rsidR="00F70906" w:rsidRPr="00251151" w:rsidRDefault="00F70906" w:rsidP="00251151">
      <w:pPr>
        <w:spacing w:after="2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906" w:rsidRDefault="00F70906" w:rsidP="00C90C1F">
      <w:pPr>
        <w:pStyle w:val="a7"/>
        <w:keepNext/>
        <w:keepLines/>
        <w:numPr>
          <w:ilvl w:val="0"/>
          <w:numId w:val="21"/>
        </w:numPr>
        <w:spacing w:line="32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рганизация мероприятий посещения членами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 помещений для приёма пищи.</w:t>
      </w:r>
    </w:p>
    <w:p w:rsidR="00F70906" w:rsidRDefault="00F70906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906">
        <w:rPr>
          <w:rFonts w:ascii="Times New Roman" w:eastAsia="Times New Roman" w:hAnsi="Times New Roman" w:cs="Times New Roman"/>
          <w:bCs/>
          <w:sz w:val="28"/>
          <w:szCs w:val="28"/>
        </w:rPr>
        <w:t>5.1. Контрольные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, проводимые во взаимодействии с представителями администраций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существляются в соответствии с требованиями, установленными настоящим Положением</w:t>
      </w:r>
      <w:r w:rsidR="001145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4569" w:rsidRDefault="00114569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Члены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должны соблюдать правила внутреннего распорядка, установленные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4569" w:rsidRDefault="00114569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3. Посещение помещений для приема пищи осуществляется члена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 в рабочий день во время работы пищеблока,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графиком приема пища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4569" w:rsidRDefault="00114569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4. Посещение помещений для приема пищи члена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осуществляется в сопровождении представителей сотрудников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4569" w:rsidRDefault="00114569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5. </w:t>
      </w:r>
      <w:r w:rsidR="001A15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, выявленные члена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A154C"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7D4FC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лежат обязательному рассмотрению администрация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 w:rsidR="007D4F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4FC0" w:rsidRDefault="007D4FC0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6. Рассмотрение предложений и замечаний, выявленных члена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, осуществляется не реже одного раза в месяц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4FC0" w:rsidRPr="00F70906" w:rsidRDefault="007D4FC0" w:rsidP="00F70906">
      <w:pPr>
        <w:keepNext/>
        <w:keepLines/>
        <w:spacing w:line="324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 Срок проведения мероприятия не может превышать одного рабочего дня.</w:t>
      </w:r>
    </w:p>
    <w:p w:rsidR="007D4FC0" w:rsidRDefault="007D4FC0" w:rsidP="00C90C1F">
      <w:pPr>
        <w:pStyle w:val="a7"/>
        <w:keepNext/>
        <w:keepLines/>
        <w:numPr>
          <w:ilvl w:val="0"/>
          <w:numId w:val="21"/>
        </w:numPr>
        <w:spacing w:line="32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ание проведения мероприятий членами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</w:p>
    <w:p w:rsidR="00251151" w:rsidRDefault="00251151" w:rsidP="00515093">
      <w:pPr>
        <w:pStyle w:val="a7"/>
        <w:keepNext/>
        <w:keepLines/>
        <w:spacing w:after="120" w:line="324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FC0" w:rsidRDefault="008E5F42" w:rsidP="00515093">
      <w:pPr>
        <w:pStyle w:val="a7"/>
        <w:keepNext/>
        <w:keepLines/>
        <w:numPr>
          <w:ilvl w:val="1"/>
          <w:numId w:val="6"/>
        </w:num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D4FC0" w:rsidRPr="007D4FC0">
        <w:rPr>
          <w:rFonts w:ascii="Times New Roman" w:eastAsia="Times New Roman" w:hAnsi="Times New Roman" w:cs="Times New Roman"/>
          <w:bCs/>
          <w:sz w:val="28"/>
          <w:szCs w:val="28"/>
        </w:rPr>
        <w:t>снованием для проведения</w:t>
      </w:r>
      <w:r w:rsidR="007D4F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ых мероприятий может стать:</w:t>
      </w:r>
    </w:p>
    <w:p w:rsidR="007D4FC0" w:rsidRDefault="007D4FC0" w:rsidP="00515093">
      <w:pPr>
        <w:keepNext/>
        <w:keepLine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сведений о некачественном и (или) неполноценном питании обучающихся;</w:t>
      </w:r>
    </w:p>
    <w:p w:rsidR="00CA4BCF" w:rsidRDefault="00CA4BCF" w:rsidP="00515093">
      <w:pPr>
        <w:keepNext/>
        <w:keepLine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лучай отравления обучающегося;</w:t>
      </w:r>
    </w:p>
    <w:p w:rsidR="00CA4BCF" w:rsidRDefault="00CA4BCF" w:rsidP="00515093">
      <w:pPr>
        <w:keepNext/>
        <w:keepLine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ступление сроков проведения мероприятий;</w:t>
      </w:r>
    </w:p>
    <w:p w:rsidR="00CA4BCF" w:rsidRDefault="00CA4BCF" w:rsidP="00515093">
      <w:pPr>
        <w:keepNext/>
        <w:keepLine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верка устранения замечаний, выявленных при предыдущем контрольном мероприятии;</w:t>
      </w:r>
    </w:p>
    <w:p w:rsidR="00CA4BCF" w:rsidRPr="007D4FC0" w:rsidRDefault="00CA4BCF" w:rsidP="00515093">
      <w:pPr>
        <w:keepNext/>
        <w:keepLine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личие графика посещения членам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A4BCF" w:rsidRDefault="00CA4BCF" w:rsidP="00C90C1F">
      <w:pPr>
        <w:pStyle w:val="a7"/>
        <w:keepNext/>
        <w:keepLines/>
        <w:numPr>
          <w:ilvl w:val="0"/>
          <w:numId w:val="21"/>
        </w:numPr>
        <w:spacing w:line="32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ение результатов мероприятий проводимых членами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</w:p>
    <w:p w:rsidR="00CA4BCF" w:rsidRDefault="00CA4BCF" w:rsidP="00CA4BCF">
      <w:pPr>
        <w:keepNext/>
        <w:keepLines/>
        <w:spacing w:line="324" w:lineRule="exact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BCF">
        <w:rPr>
          <w:rFonts w:ascii="Times New Roman" w:eastAsia="Times New Roman" w:hAnsi="Times New Roman" w:cs="Times New Roman"/>
          <w:bCs/>
          <w:sz w:val="28"/>
          <w:szCs w:val="28"/>
        </w:rPr>
        <w:t>7.1. По окончанию проведения контрольного мероприятия, предусматривающего посещение помещений для приема пищ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ставляется Акт проверки. Дополнительно могут оформляться иные документы в зависимости от основания проведения контрольного мероприятия.</w:t>
      </w:r>
    </w:p>
    <w:p w:rsidR="00CA4BCF" w:rsidRDefault="00CA4BCF" w:rsidP="00CA4BCF">
      <w:pPr>
        <w:keepNext/>
        <w:keepLines/>
        <w:spacing w:line="324" w:lineRule="exact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Представители </w:t>
      </w:r>
      <w:r w:rsidR="008E5F42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ятся с содержанием документа на месте проведения контрольного мероприятия.</w:t>
      </w:r>
    </w:p>
    <w:p w:rsidR="00CA4BCF" w:rsidRPr="00CA4BCF" w:rsidRDefault="00CA4BCF" w:rsidP="00CA4BCF">
      <w:pPr>
        <w:keepNext/>
        <w:keepLines/>
        <w:spacing w:line="324" w:lineRule="exact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3.</w:t>
      </w:r>
      <w:r w:rsidR="003828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кончанию проведения контрольного мероприятия, предусматривающего мониторинг выполнения мероприятий за организацией питания обучающихся, документарную проверку и изучение мнений обучающихся  и их родителей (законных представителей), составляется чек-лист и акт проверки.</w:t>
      </w:r>
    </w:p>
    <w:p w:rsidR="00FE1DEC" w:rsidRPr="00371720" w:rsidRDefault="00FE1DEC" w:rsidP="00C90C1F">
      <w:pPr>
        <w:pStyle w:val="a7"/>
        <w:keepNext/>
        <w:keepLines/>
        <w:numPr>
          <w:ilvl w:val="0"/>
          <w:numId w:val="21"/>
        </w:numPr>
        <w:spacing w:line="32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72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тветственность</w:t>
      </w:r>
      <w:r w:rsidR="00382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ленов </w:t>
      </w:r>
      <w:r w:rsidR="008E5F4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71720">
        <w:rPr>
          <w:rFonts w:ascii="Times New Roman" w:eastAsia="Times New Roman" w:hAnsi="Times New Roman" w:cs="Times New Roman"/>
          <w:b/>
          <w:bCs/>
          <w:sz w:val="28"/>
          <w:szCs w:val="28"/>
        </w:rPr>
        <w:t>ове</w:t>
      </w:r>
      <w:bookmarkEnd w:id="3"/>
      <w:r w:rsidRPr="00371720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</w:p>
    <w:p w:rsidR="00FE1DEC" w:rsidRPr="00FD2367" w:rsidRDefault="00FE1DEC" w:rsidP="00C90C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D">
        <w:rPr>
          <w:rFonts w:ascii="Times New Roman" w:eastAsia="Times New Roman" w:hAnsi="Times New Roman" w:cs="Times New Roman"/>
          <w:sz w:val="28"/>
          <w:szCs w:val="28"/>
        </w:rPr>
        <w:t>Для осуществления возложенных фун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8AC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28AC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Pr="00507A0A">
        <w:rPr>
          <w:rFonts w:ascii="Times New Roman" w:eastAsia="Times New Roman" w:hAnsi="Times New Roman" w:cs="Times New Roman"/>
          <w:sz w:val="28"/>
          <w:szCs w:val="28"/>
        </w:rPr>
        <w:t>предоставлены следующие права:</w:t>
      </w:r>
    </w:p>
    <w:p w:rsidR="003828AC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ные мероприятия, направленные на организацию и качество питания 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8AC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Заслушивать на заседаниях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овета ответственных лиц, курирующих вопросы организации питания обучающихся 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8AC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Проводить контрольные мероприятия за организацией 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в </w:t>
      </w:r>
      <w:r w:rsidR="008E5F42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 согласно графику.</w:t>
      </w:r>
    </w:p>
    <w:p w:rsidR="003828AC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>Изменять график контрольных мероприятий по объективным причинам.</w:t>
      </w:r>
    </w:p>
    <w:p w:rsidR="00FE1DEC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улучшению качества питания </w:t>
      </w:r>
      <w:proofErr w:type="gramStart"/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E1DEC" w:rsidRPr="00382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B10" w:rsidRDefault="00BC3B10" w:rsidP="00C90C1F">
      <w:pPr>
        <w:pStyle w:val="a7"/>
        <w:widowControl w:val="0"/>
        <w:numPr>
          <w:ilvl w:val="1"/>
          <w:numId w:val="25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 имеют право:</w:t>
      </w:r>
    </w:p>
    <w:p w:rsidR="00BC3B10" w:rsidRDefault="00BC3B10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иться с утвержденным основным (организованным) меню;</w:t>
      </w:r>
    </w:p>
    <w:p w:rsidR="00BC3B10" w:rsidRDefault="00BC3B10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ировать реализацию блюд и продукции из утвержденного основного (организованного) меню;</w:t>
      </w:r>
    </w:p>
    <w:p w:rsidR="00BC3B10" w:rsidRDefault="00BC3B10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олноту потребления блюд и проду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B10" w:rsidRDefault="00BC3B10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иться с информацией о реализуемых блюдах и продукции (о стоимости, их весе (объеме), сведениях о пищевой ценности блюд)</w:t>
      </w:r>
      <w:r w:rsidR="00C90C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ашивать обучающихся и сотрудников пищеблока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 оценивать органолептические показатели пищевой продукции в результате дегустации блюда или рациона из меню текущего дня, за счет личных средств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овать иные права, предусмотренные законодательством о защите прав потребителей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иться с документами по организации питания в образовательной организации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рашивать и получать информацию по организации 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вать ответственному представителю образовательной организации и представителю организатора питания вопросы в рамках их компетенций и в пределах полномочий комиссии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рашивать сведения результатов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рашивать сведения о результатах лабораторно-инструментальных исследований качества и безопасности поступающей пищевой продукци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товых блюд в рамках производственного контроля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вовать в проведении мероприятий, направленных на пропаганду здорового питания.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Члены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 не вправе: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ходиться в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групповой ячей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графика работы учреждения, утвержденного руководителем образовательной организации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мешиваться в  непосредственный процесс организации питания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влек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приема пищи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ускать неуважительное отношение к сотрудникам образовательной  организ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м пищеблока, обучающимся образовательн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одить фото- и видеоматериалы, содержащие информацию, обозначенную в Федеральном законе от 27.07.2006 №152-ФЗ «О персональных данных» как «персональные данные». Фото- и видеоматериалы могут быть использованы при подготовке акта проверки по результатам работ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организации питания.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ценивать соблюдение требований, если оценка соблюдения таких требований не относится к полномочиям членов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бовать предоставления документов, информации, если они не относятся к предмету контрольного мероприятия, а также изымать оригиналы таких документов;</w:t>
      </w:r>
    </w:p>
    <w:p w:rsidR="00C90C1F" w:rsidRDefault="00C90C1F" w:rsidP="00515093">
      <w:pPr>
        <w:pStyle w:val="a7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вышать установленные сроки контрольного мероприятия.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8. Во время посещения помещений для приема пищи члены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 обязаны: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носить санитарную одежду (халаты, колпак (косынку) и бахилы) и средства индивидуальной защиты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маски (при необходимости) и перчатки).</w:t>
      </w:r>
      <w:proofErr w:type="gramEnd"/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нитарную одежду и средства индивидуальной защиты предоставляет образовательная организация;</w:t>
      </w:r>
    </w:p>
    <w:p w:rsidR="00C90C1F" w:rsidRDefault="00C90C1F" w:rsidP="00C90C1F">
      <w:pPr>
        <w:pStyle w:val="a7"/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правила личной гигиены и другие мероприятия, направленные на предотвращение распространения инфекций.</w:t>
      </w:r>
    </w:p>
    <w:p w:rsidR="00C90C1F" w:rsidRDefault="00FE1DEC" w:rsidP="00C90C1F">
      <w:pPr>
        <w:pStyle w:val="a7"/>
        <w:keepNext/>
        <w:keepLines/>
        <w:numPr>
          <w:ilvl w:val="0"/>
          <w:numId w:val="25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6"/>
      <w:r w:rsidRPr="00C90C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рганизация деятельности </w:t>
      </w:r>
      <w:r w:rsidR="008B323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90C1F">
        <w:rPr>
          <w:rFonts w:ascii="Times New Roman" w:eastAsia="Times New Roman" w:hAnsi="Times New Roman" w:cs="Times New Roman"/>
          <w:b/>
          <w:bCs/>
          <w:sz w:val="28"/>
          <w:szCs w:val="28"/>
        </w:rPr>
        <w:t>овета</w:t>
      </w:r>
      <w:bookmarkEnd w:id="4"/>
    </w:p>
    <w:p w:rsidR="00251151" w:rsidRPr="00251151" w:rsidRDefault="00251151" w:rsidP="0025115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115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входят представители МБДОУ, </w:t>
      </w:r>
      <w:r w:rsidRPr="00251151">
        <w:rPr>
          <w:rFonts w:ascii="Times New Roman" w:eastAsia="Times New Roman" w:hAnsi="Times New Roman" w:cs="Times New Roman"/>
          <w:bCs/>
          <w:sz w:val="28"/>
          <w:szCs w:val="28"/>
        </w:rPr>
        <w:t>председ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ов родит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от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1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C1F" w:rsidRPr="008B323A" w:rsidRDefault="008B323A" w:rsidP="0025115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2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DEC" w:rsidRPr="008B323A">
        <w:rPr>
          <w:rFonts w:ascii="Times New Roman" w:eastAsia="Times New Roman" w:hAnsi="Times New Roman" w:cs="Times New Roman"/>
          <w:sz w:val="28"/>
          <w:szCs w:val="28"/>
        </w:rPr>
        <w:t>овет формируется на основании приказа</w:t>
      </w:r>
      <w:r w:rsidR="00251151" w:rsidRPr="008B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23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FE1DEC" w:rsidRPr="008B323A">
        <w:rPr>
          <w:rFonts w:ascii="Times New Roman" w:eastAsia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1151" w:rsidRPr="008B323A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FE1DEC" w:rsidRPr="008B323A">
        <w:rPr>
          <w:rFonts w:ascii="Times New Roman" w:eastAsia="Times New Roman" w:hAnsi="Times New Roman" w:cs="Times New Roman"/>
          <w:sz w:val="28"/>
          <w:szCs w:val="28"/>
        </w:rPr>
        <w:t xml:space="preserve"> начинаются с момента подписания соответствующего приказа.</w:t>
      </w:r>
    </w:p>
    <w:p w:rsidR="00C90C1F" w:rsidRPr="00050481" w:rsidRDefault="008B323A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E1DEC" w:rsidRPr="00C90C1F">
        <w:rPr>
          <w:rFonts w:ascii="Times New Roman" w:eastAsia="Times New Roman" w:hAnsi="Times New Roman" w:cs="Times New Roman"/>
          <w:sz w:val="28"/>
          <w:szCs w:val="28"/>
        </w:rPr>
        <w:t>овет на первом заседании выбирает председателя, заместителя председателя, секретаря.</w:t>
      </w:r>
    </w:p>
    <w:p w:rsidR="00050481" w:rsidRPr="00050481" w:rsidRDefault="00050481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первого (установочного) заседания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а осуществляется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администрацией МБ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481" w:rsidRPr="00050481" w:rsidRDefault="00050481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:</w:t>
      </w:r>
    </w:p>
    <w:p w:rsidR="00050481" w:rsidRDefault="00050481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048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общее руководство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50481">
        <w:rPr>
          <w:rFonts w:ascii="Times New Roman" w:eastAsia="Times New Roman" w:hAnsi="Times New Roman" w:cs="Times New Roman"/>
          <w:bCs/>
          <w:sz w:val="28"/>
          <w:szCs w:val="28"/>
        </w:rPr>
        <w:t>оветом;</w:t>
      </w:r>
    </w:p>
    <w:p w:rsidR="00050481" w:rsidRDefault="00050481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спределяет обязанности между членами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;</w:t>
      </w:r>
    </w:p>
    <w:p w:rsidR="00050481" w:rsidRDefault="00050481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ределяет повестку дня и  порядок рассмотрения вопросов на заседании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CD7FE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D7FEC" w:rsidRDefault="00CD7FEC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дставляет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 во взаимодействии с органами местного самоуправления и иными организациями;</w:t>
      </w:r>
    </w:p>
    <w:p w:rsidR="00CD7FEC" w:rsidRDefault="00CD7FEC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водит до сведения членов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 необходимую информацию (поручения) по итогам прошедших заседаний;</w:t>
      </w:r>
    </w:p>
    <w:p w:rsidR="00CD7FEC" w:rsidRDefault="00CD7FEC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решений;</w:t>
      </w:r>
    </w:p>
    <w:p w:rsidR="00CD7FEC" w:rsidRDefault="00CD7FEC" w:rsidP="00050481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прашивает информацию у членов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для подготовки заседаний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, вносит предложения;</w:t>
      </w:r>
    </w:p>
    <w:p w:rsidR="00CD7FEC" w:rsidRPr="00EA5743" w:rsidRDefault="00CD7FEC" w:rsidP="00EA5743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 время отсутствия председателя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, его возглавляет заместитель председателя.</w:t>
      </w:r>
    </w:p>
    <w:p w:rsidR="00EA5743" w:rsidRDefault="00EA5743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74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A5743">
        <w:rPr>
          <w:rFonts w:ascii="Times New Roman" w:eastAsia="Times New Roman" w:hAnsi="Times New Roman" w:cs="Times New Roman"/>
          <w:bCs/>
          <w:sz w:val="28"/>
          <w:szCs w:val="28"/>
        </w:rPr>
        <w:t>овета:</w:t>
      </w:r>
    </w:p>
    <w:p w:rsidR="00EA5743" w:rsidRDefault="00EA5743" w:rsidP="00EA5743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ведение протоколов заседаний и иной документации;</w:t>
      </w:r>
    </w:p>
    <w:p w:rsidR="00EA5743" w:rsidRPr="00EA5743" w:rsidRDefault="00EA5743" w:rsidP="00EA5743">
      <w:pPr>
        <w:pStyle w:val="a7"/>
        <w:keepNext/>
        <w:keepLines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рассылку повестки и материалов членам </w:t>
      </w:r>
      <w:r w:rsidR="008B32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ета.</w:t>
      </w:r>
    </w:p>
    <w:p w:rsidR="00EA5743" w:rsidRPr="00EA5743" w:rsidRDefault="008B323A" w:rsidP="00EA5743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A5743" w:rsidRPr="00EA5743">
        <w:rPr>
          <w:rFonts w:ascii="Times New Roman" w:eastAsia="Times New Roman" w:hAnsi="Times New Roman" w:cs="Times New Roman"/>
          <w:bCs/>
          <w:sz w:val="28"/>
          <w:szCs w:val="28"/>
        </w:rPr>
        <w:t>овет проводится как в очной, так и в заочной форме</w:t>
      </w:r>
      <w:r w:rsidR="00EA57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0C1F" w:rsidRPr="00C90C1F" w:rsidRDefault="00FE1DEC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>овета принимается большинством голосов  из числа присутствующих членов путем открытого голосования и оформляется протоколом.</w:t>
      </w:r>
    </w:p>
    <w:p w:rsidR="00C90C1F" w:rsidRPr="00C90C1F" w:rsidRDefault="00FE1DEC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овет информирует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Pr="00D815F4" w:rsidRDefault="00FE1DEC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овета проводятся </w:t>
      </w:r>
      <w:r w:rsidR="00D815F4">
        <w:rPr>
          <w:rFonts w:ascii="Times New Roman" w:eastAsia="Times New Roman" w:hAnsi="Times New Roman" w:cs="Times New Roman"/>
          <w:sz w:val="28"/>
          <w:szCs w:val="28"/>
        </w:rPr>
        <w:t xml:space="preserve">по мере необходимости, но 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не реже одного раза в </w:t>
      </w:r>
      <w:r w:rsidR="00D815F4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 и считаются правом</w:t>
      </w:r>
      <w:r w:rsidR="006A3EA0" w:rsidRPr="00C90C1F">
        <w:rPr>
          <w:rFonts w:ascii="Times New Roman" w:eastAsia="Times New Roman" w:hAnsi="Times New Roman" w:cs="Times New Roman"/>
          <w:sz w:val="28"/>
          <w:szCs w:val="28"/>
        </w:rPr>
        <w:t>очными, если на них присутствует</w:t>
      </w:r>
      <w:r w:rsidRPr="00C90C1F">
        <w:rPr>
          <w:rFonts w:ascii="Times New Roman" w:eastAsia="Times New Roman" w:hAnsi="Times New Roman" w:cs="Times New Roman"/>
          <w:sz w:val="28"/>
          <w:szCs w:val="28"/>
        </w:rPr>
        <w:t xml:space="preserve"> не менее 2/3 ее членов.</w:t>
      </w:r>
    </w:p>
    <w:p w:rsidR="00D815F4" w:rsidRPr="00D815F4" w:rsidRDefault="00D815F4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о, не являющееся членом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а, но желающее принять участие в его работе, может быть приглашено на заседание, если против этого не возражает более половины членов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, присутствующих на заседании.</w:t>
      </w:r>
    </w:p>
    <w:p w:rsidR="00D815F4" w:rsidRPr="00D815F4" w:rsidRDefault="00D815F4" w:rsidP="00050481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ая информация о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е размещается на официальном сайте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МБ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5F4" w:rsidRPr="00D815F4" w:rsidRDefault="008B323A" w:rsidP="00D815F4">
      <w:pPr>
        <w:pStyle w:val="a7"/>
        <w:keepNext/>
        <w:keepLines/>
        <w:numPr>
          <w:ilvl w:val="1"/>
          <w:numId w:val="2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D815F4" w:rsidRPr="00C90C1F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D815F4" w:rsidRPr="00C90C1F">
        <w:rPr>
          <w:rFonts w:ascii="Times New Roman" w:eastAsia="Times New Roman" w:hAnsi="Times New Roman" w:cs="Times New Roman"/>
          <w:sz w:val="28"/>
          <w:szCs w:val="28"/>
        </w:rPr>
        <w:tab/>
      </w:r>
      <w:r w:rsidR="00D81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5F4" w:rsidRPr="00C90C1F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815F4">
        <w:rPr>
          <w:rFonts w:ascii="Times New Roman" w:eastAsia="Times New Roman" w:hAnsi="Times New Roman" w:cs="Times New Roman"/>
          <w:sz w:val="28"/>
          <w:szCs w:val="28"/>
        </w:rPr>
        <w:t xml:space="preserve"> план-график</w:t>
      </w:r>
      <w:r w:rsidR="00D815F4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ных </w:t>
      </w:r>
      <w:r w:rsidR="00D815F4" w:rsidRPr="00C90C1F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за организацией качественного 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D815F4" w:rsidRPr="00C90C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Default="00D815F4" w:rsidP="00FE1DEC">
      <w:pPr>
        <w:keepNext/>
        <w:keepLines/>
        <w:spacing w:line="328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="00FE1DEC" w:rsidRPr="00507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ость членов </w:t>
      </w:r>
      <w:r w:rsidR="00FE1D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FE1DEC" w:rsidRPr="00507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</w:t>
      </w:r>
      <w:r w:rsidR="00FE1DE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bookmarkEnd w:id="5"/>
    <w:p w:rsidR="00D815F4" w:rsidRDefault="00D815F4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 xml:space="preserve">овет несет ответственность за </w:t>
      </w:r>
      <w:r w:rsidR="00FE1DEC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ь </w:t>
      </w:r>
      <w:r w:rsidR="00FE1DEC" w:rsidRPr="00507A0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й информации по организации питания </w:t>
      </w:r>
      <w:r w:rsidR="00FE1DEC">
        <w:rPr>
          <w:rFonts w:ascii="Times New Roman" w:eastAsia="Times New Roman" w:hAnsi="Times New Roman" w:cs="Times New Roman"/>
          <w:sz w:val="28"/>
          <w:szCs w:val="28"/>
        </w:rPr>
        <w:t>и качеству предоставляе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5F4" w:rsidRDefault="00D815F4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настоящего Положения осуществляет </w:t>
      </w:r>
      <w:r w:rsidR="008B323A">
        <w:rPr>
          <w:rFonts w:ascii="Times New Roman" w:eastAsia="Times New Roman" w:hAnsi="Times New Roman" w:cs="Times New Roman"/>
          <w:sz w:val="28"/>
          <w:szCs w:val="28"/>
        </w:rPr>
        <w:t>администрация МБ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D0B" w:rsidRDefault="00F34D0B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D0B" w:rsidRDefault="00F34D0B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D0B" w:rsidRDefault="00F34D0B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D0B" w:rsidRDefault="00F34D0B" w:rsidP="00FE1DEC">
      <w:pPr>
        <w:spacing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9544B1">
      <w:pPr>
        <w:spacing w:line="25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156C29" w:rsidRPr="00FD54B7" w:rsidRDefault="00156C29" w:rsidP="00156C2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</w:p>
    <w:p w:rsidR="00156C29" w:rsidRPr="00FD54B7" w:rsidRDefault="00156C29" w:rsidP="00156C2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eastAsia="Times New Roman" w:hAnsi="Times New Roman" w:cs="Times New Roman"/>
          <w:sz w:val="20"/>
          <w:szCs w:val="20"/>
        </w:rPr>
        <w:t>МБДОУ «Детский сад «Лучик»</w:t>
      </w:r>
    </w:p>
    <w:p w:rsidR="00156C29" w:rsidRDefault="00156C29" w:rsidP="00156C29">
      <w:pPr>
        <w:spacing w:after="0" w:line="252" w:lineRule="exact"/>
        <w:ind w:left="6804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9.01.2025</w:t>
      </w: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</w:rPr>
        <w:t>23-ОД</w:t>
      </w:r>
    </w:p>
    <w:p w:rsidR="00FE1DEC" w:rsidRPr="00FD54B7" w:rsidRDefault="00FE1DEC" w:rsidP="009544B1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FE1DEC" w:rsidRDefault="00FE1DEC" w:rsidP="009544B1">
      <w:pPr>
        <w:spacing w:after="0" w:line="32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5DC" w:rsidRPr="00720414" w:rsidRDefault="00C265DC" w:rsidP="00C265DC">
      <w:pPr>
        <w:spacing w:after="0" w:line="32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414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8B323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20414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а родительского контроля </w:t>
      </w:r>
    </w:p>
    <w:p w:rsidR="00222599" w:rsidRDefault="00C265DC" w:rsidP="00720414">
      <w:pPr>
        <w:spacing w:after="0" w:line="32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414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рганизацией питания обучающихся в </w:t>
      </w:r>
      <w:r w:rsidR="008B323A">
        <w:rPr>
          <w:rFonts w:ascii="Times New Roman" w:eastAsia="Times New Roman" w:hAnsi="Times New Roman" w:cs="Times New Roman"/>
          <w:b/>
          <w:sz w:val="24"/>
          <w:szCs w:val="24"/>
        </w:rPr>
        <w:t>МБДОУ «Детский сад «Лучик»</w:t>
      </w:r>
    </w:p>
    <w:p w:rsidR="00FE1DEC" w:rsidRDefault="00222599" w:rsidP="00720414">
      <w:pPr>
        <w:spacing w:after="0" w:line="32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24/2025 учебный год</w:t>
      </w:r>
    </w:p>
    <w:p w:rsidR="00B52EC4" w:rsidRPr="00720414" w:rsidRDefault="00B52EC4" w:rsidP="00720414">
      <w:pPr>
        <w:spacing w:after="0" w:line="32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5244"/>
        <w:gridCol w:w="3793"/>
      </w:tblGrid>
      <w:tr w:rsidR="00C265DC" w:rsidRPr="00222599" w:rsidTr="00515093">
        <w:tc>
          <w:tcPr>
            <w:tcW w:w="534" w:type="dxa"/>
          </w:tcPr>
          <w:p w:rsidR="00C265DC" w:rsidRPr="00B52EC4" w:rsidRDefault="00C265DC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C265DC" w:rsidRPr="00B52EC4" w:rsidRDefault="00C265DC" w:rsidP="008B323A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B323A"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793" w:type="dxa"/>
          </w:tcPr>
          <w:p w:rsidR="00C265DC" w:rsidRPr="00B52EC4" w:rsidRDefault="00C265DC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8B323A" w:rsidRPr="00222599" w:rsidTr="00515093">
        <w:tc>
          <w:tcPr>
            <w:tcW w:w="53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Пчелка»</w:t>
            </w:r>
          </w:p>
        </w:tc>
        <w:tc>
          <w:tcPr>
            <w:tcW w:w="3793" w:type="dxa"/>
          </w:tcPr>
          <w:p w:rsidR="008B323A" w:rsidRPr="00B52EC4" w:rsidRDefault="00B52EC4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Сейтумерова</w:t>
            </w:r>
            <w:proofErr w:type="spellEnd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8B323A" w:rsidRPr="00222599" w:rsidTr="00515093">
        <w:tc>
          <w:tcPr>
            <w:tcW w:w="53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8B323A" w:rsidRPr="00B52EC4" w:rsidRDefault="00B52EC4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Аблятифова</w:t>
            </w:r>
            <w:proofErr w:type="spellEnd"/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8B323A" w:rsidRPr="00222599" w:rsidTr="00515093">
        <w:tc>
          <w:tcPr>
            <w:tcW w:w="53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793" w:type="dxa"/>
          </w:tcPr>
          <w:p w:rsidR="008B323A" w:rsidRPr="00B52EC4" w:rsidRDefault="00B52EC4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я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У.</w:t>
            </w:r>
          </w:p>
        </w:tc>
      </w:tr>
      <w:tr w:rsidR="008B323A" w:rsidRPr="00222599" w:rsidTr="00515093">
        <w:tc>
          <w:tcPr>
            <w:tcW w:w="53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B323A" w:rsidRPr="00B52EC4" w:rsidRDefault="008B323A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3793" w:type="dxa"/>
          </w:tcPr>
          <w:p w:rsidR="008B323A" w:rsidRPr="00B52EC4" w:rsidRDefault="00B52EC4" w:rsidP="00C265DC">
            <w:pPr>
              <w:spacing w:line="3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р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DA632E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222599" w:rsidRDefault="00222599" w:rsidP="00B47BDE">
      <w:pPr>
        <w:spacing w:line="25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B323A" w:rsidRDefault="008B323A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85BE0" w:rsidRDefault="00885BE0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222599" w:rsidRPr="00FD54B7" w:rsidRDefault="00222599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8B3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222599" w:rsidRPr="00FD54B7" w:rsidRDefault="00222599" w:rsidP="0022259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МБДОУ «Детский сад «Лучик»</w:t>
      </w:r>
    </w:p>
    <w:p w:rsidR="00222599" w:rsidRDefault="00222599" w:rsidP="00222599">
      <w:pPr>
        <w:spacing w:after="0" w:line="252" w:lineRule="exact"/>
        <w:ind w:left="6804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0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156C29">
        <w:rPr>
          <w:rFonts w:ascii="Times New Roman" w:eastAsia="Times New Roman" w:hAnsi="Times New Roman" w:cs="Times New Roman"/>
          <w:sz w:val="20"/>
          <w:szCs w:val="20"/>
        </w:rPr>
        <w:t>23-ОД</w:t>
      </w:r>
    </w:p>
    <w:p w:rsidR="00222599" w:rsidRDefault="00222599" w:rsidP="00B47BDE">
      <w:pPr>
        <w:spacing w:line="25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DEC" w:rsidRPr="00B47BDE" w:rsidRDefault="00B47BDE" w:rsidP="00B47BDE">
      <w:pPr>
        <w:spacing w:line="25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BD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-график контрольных мероприятий за организацией качественного питания обучающихся в </w:t>
      </w:r>
      <w:r w:rsidR="00156C29">
        <w:rPr>
          <w:rFonts w:ascii="Times New Roman" w:eastAsia="Times New Roman" w:hAnsi="Times New Roman" w:cs="Times New Roman"/>
          <w:b/>
          <w:sz w:val="24"/>
          <w:szCs w:val="24"/>
        </w:rPr>
        <w:t>МБДОУ</w:t>
      </w:r>
      <w:r w:rsidRPr="00B47BD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ебный</w:t>
      </w:r>
      <w:r w:rsidR="00156C29">
        <w:rPr>
          <w:rFonts w:ascii="Times New Roman" w:eastAsia="Times New Roman" w:hAnsi="Times New Roman" w:cs="Times New Roman"/>
          <w:b/>
          <w:sz w:val="24"/>
          <w:szCs w:val="24"/>
        </w:rPr>
        <w:t xml:space="preserve"> 2024-2025</w:t>
      </w:r>
      <w:r w:rsidRPr="00B47BD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a"/>
        <w:tblW w:w="9889" w:type="dxa"/>
        <w:tblLook w:val="04A0"/>
      </w:tblPr>
      <w:tblGrid>
        <w:gridCol w:w="534"/>
        <w:gridCol w:w="5570"/>
        <w:gridCol w:w="3785"/>
      </w:tblGrid>
      <w:tr w:rsidR="00156C29" w:rsidTr="00156C29">
        <w:tc>
          <w:tcPr>
            <w:tcW w:w="534" w:type="dxa"/>
          </w:tcPr>
          <w:p w:rsidR="00156C29" w:rsidRDefault="00156C29" w:rsidP="009544B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156C29" w:rsidRDefault="00156C29" w:rsidP="009544B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570" w:type="dxa"/>
            <w:tcBorders>
              <w:right w:val="single" w:sz="4" w:space="0" w:color="auto"/>
            </w:tcBorders>
          </w:tcPr>
          <w:p w:rsidR="00156C29" w:rsidRDefault="00156C29" w:rsidP="009544B1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3785" w:type="dxa"/>
            <w:tcBorders>
              <w:left w:val="single" w:sz="4" w:space="0" w:color="auto"/>
            </w:tcBorders>
          </w:tcPr>
          <w:p w:rsidR="00156C29" w:rsidRDefault="00156C29" w:rsidP="00156C29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Pr="00F34D0B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Pr="00F34D0B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Pr="00F34D0B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Pr="00F34D0B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  <w:tr w:rsidR="00156C29" w:rsidTr="00156C29">
        <w:tc>
          <w:tcPr>
            <w:tcW w:w="534" w:type="dxa"/>
          </w:tcPr>
          <w:p w:rsidR="00156C29" w:rsidRPr="00892F38" w:rsidRDefault="00156C29" w:rsidP="00892F38">
            <w:pPr>
              <w:pStyle w:val="a7"/>
              <w:numPr>
                <w:ilvl w:val="0"/>
                <w:numId w:val="23"/>
              </w:num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0" w:type="dxa"/>
            <w:tcBorders>
              <w:right w:val="single" w:sz="4" w:space="0" w:color="auto"/>
            </w:tcBorders>
            <w:vAlign w:val="center"/>
          </w:tcPr>
          <w:p w:rsidR="00156C29" w:rsidRDefault="00156C29" w:rsidP="0093713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156C29" w:rsidRDefault="00156C29" w:rsidP="00156C29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156C29">
              <w:rPr>
                <w:rFonts w:ascii="Times New Roman" w:eastAsia="Times New Roman" w:hAnsi="Times New Roman" w:cs="Times New Roman"/>
              </w:rPr>
              <w:t xml:space="preserve">Пчелка, Радуга, Солнышко, </w:t>
            </w:r>
            <w:proofErr w:type="spellStart"/>
            <w:r w:rsidRPr="00156C29">
              <w:rPr>
                <w:rFonts w:ascii="Times New Roman" w:eastAsia="Times New Roman" w:hAnsi="Times New Roman" w:cs="Times New Roman"/>
              </w:rPr>
              <w:t>Капитошка</w:t>
            </w:r>
            <w:proofErr w:type="spellEnd"/>
          </w:p>
        </w:tc>
      </w:tr>
    </w:tbl>
    <w:p w:rsidR="00FE1DEC" w:rsidRPr="00207FD6" w:rsidRDefault="00FE1DEC" w:rsidP="00FE1DEC">
      <w:pPr>
        <w:spacing w:line="252" w:lineRule="exact"/>
        <w:jc w:val="center"/>
        <w:rPr>
          <w:rFonts w:ascii="Times New Roman" w:eastAsia="Times New Roman" w:hAnsi="Times New Roman" w:cs="Times New Roman"/>
        </w:rPr>
      </w:pPr>
    </w:p>
    <w:p w:rsidR="00FE1DEC" w:rsidRPr="00207FD6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</w:rPr>
      </w:pPr>
    </w:p>
    <w:p w:rsidR="00FE1DEC" w:rsidRPr="00207FD6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</w:rPr>
      </w:pPr>
    </w:p>
    <w:p w:rsidR="00FE1DEC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EC" w:rsidRDefault="00FE1DEC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29" w:rsidRPr="00FD54B7" w:rsidRDefault="00156C29" w:rsidP="00156C2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</w:p>
    <w:p w:rsidR="00156C29" w:rsidRPr="00FD54B7" w:rsidRDefault="00156C29" w:rsidP="00156C29">
      <w:pPr>
        <w:spacing w:after="0"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eastAsia="Times New Roman" w:hAnsi="Times New Roman" w:cs="Times New Roman"/>
          <w:sz w:val="20"/>
          <w:szCs w:val="20"/>
        </w:rPr>
        <w:t>МБДОУ «Детский сад «Лучик»</w:t>
      </w:r>
    </w:p>
    <w:p w:rsidR="00156C29" w:rsidRDefault="00156C29" w:rsidP="00156C29">
      <w:pPr>
        <w:spacing w:after="0" w:line="252" w:lineRule="exact"/>
        <w:ind w:left="6804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09.01.2025</w:t>
      </w: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</w:rPr>
        <w:t>23-ОД</w:t>
      </w:r>
    </w:p>
    <w:p w:rsidR="00156C2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599" w:rsidRDefault="0022259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599" w:rsidRDefault="00156C2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к-лист</w:t>
      </w:r>
    </w:p>
    <w:p w:rsidR="00222599" w:rsidRDefault="0022259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599" w:rsidRDefault="00222599" w:rsidP="00FE1DEC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22599" w:rsidSect="00C90C1F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29E"/>
    <w:multiLevelType w:val="multilevel"/>
    <w:tmpl w:val="D8EA41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E216C"/>
    <w:multiLevelType w:val="multilevel"/>
    <w:tmpl w:val="07244D5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EF2080"/>
    <w:multiLevelType w:val="hybridMultilevel"/>
    <w:tmpl w:val="F2F8D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66B90"/>
    <w:multiLevelType w:val="hybridMultilevel"/>
    <w:tmpl w:val="541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0D03"/>
    <w:multiLevelType w:val="multilevel"/>
    <w:tmpl w:val="1946D2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34F4341"/>
    <w:multiLevelType w:val="hybridMultilevel"/>
    <w:tmpl w:val="F294AE7C"/>
    <w:lvl w:ilvl="0" w:tplc="B31251A0">
      <w:start w:val="1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D24B16"/>
    <w:multiLevelType w:val="hybridMultilevel"/>
    <w:tmpl w:val="BCA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4732"/>
    <w:multiLevelType w:val="multilevel"/>
    <w:tmpl w:val="0FA8FF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E62222"/>
    <w:multiLevelType w:val="hybridMultilevel"/>
    <w:tmpl w:val="3A8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A611A"/>
    <w:multiLevelType w:val="multilevel"/>
    <w:tmpl w:val="DB922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4485B38"/>
    <w:multiLevelType w:val="hybridMultilevel"/>
    <w:tmpl w:val="6868C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426"/>
    <w:multiLevelType w:val="multilevel"/>
    <w:tmpl w:val="5D70F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9224E"/>
    <w:multiLevelType w:val="multilevel"/>
    <w:tmpl w:val="6B9E2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990738"/>
    <w:multiLevelType w:val="multilevel"/>
    <w:tmpl w:val="2A08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C785D"/>
    <w:multiLevelType w:val="hybridMultilevel"/>
    <w:tmpl w:val="BFFCC908"/>
    <w:lvl w:ilvl="0" w:tplc="1816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66451"/>
    <w:multiLevelType w:val="multilevel"/>
    <w:tmpl w:val="90EEA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5E51C69"/>
    <w:multiLevelType w:val="multilevel"/>
    <w:tmpl w:val="5672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C96E37"/>
    <w:multiLevelType w:val="multilevel"/>
    <w:tmpl w:val="6E761268"/>
    <w:lvl w:ilvl="0">
      <w:start w:val="7"/>
      <w:numFmt w:val="decimal"/>
      <w:lvlText w:val="%1."/>
      <w:lvlJc w:val="left"/>
      <w:pPr>
        <w:ind w:left="778" w:hanging="239"/>
        <w:jc w:val="right"/>
      </w:pPr>
      <w:rPr>
        <w:rFonts w:hint="default"/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Cambria" w:hAnsi="Times New Roman" w:cs="Times New Roman" w:hint="default"/>
        <w:color w:val="auto"/>
        <w:spacing w:val="-20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75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7" w:hanging="423"/>
      </w:pPr>
      <w:rPr>
        <w:rFonts w:hint="default"/>
        <w:lang w:val="ru-RU" w:eastAsia="ru-RU" w:bidi="ru-RU"/>
      </w:rPr>
    </w:lvl>
  </w:abstractNum>
  <w:abstractNum w:abstractNumId="18">
    <w:nsid w:val="5BFF18FA"/>
    <w:multiLevelType w:val="hybridMultilevel"/>
    <w:tmpl w:val="F2F8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31FF8"/>
    <w:multiLevelType w:val="multilevel"/>
    <w:tmpl w:val="67468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EA1C7D"/>
    <w:multiLevelType w:val="hybridMultilevel"/>
    <w:tmpl w:val="173E1704"/>
    <w:lvl w:ilvl="0" w:tplc="561CF258">
      <w:start w:val="8"/>
      <w:numFmt w:val="decimal"/>
      <w:lvlText w:val="%1."/>
      <w:lvlJc w:val="left"/>
      <w:pPr>
        <w:ind w:left="197" w:hanging="197"/>
      </w:pPr>
      <w:rPr>
        <w:rFonts w:hint="default"/>
        <w:w w:val="103"/>
        <w:lang w:val="ru-RU" w:eastAsia="ru-RU" w:bidi="ru-RU"/>
      </w:rPr>
    </w:lvl>
    <w:lvl w:ilvl="1" w:tplc="9B1286FA">
      <w:numFmt w:val="bullet"/>
      <w:lvlText w:val="•"/>
      <w:lvlJc w:val="left"/>
      <w:pPr>
        <w:ind w:left="2088" w:hanging="197"/>
      </w:pPr>
      <w:rPr>
        <w:rFonts w:hint="default"/>
        <w:lang w:val="ru-RU" w:eastAsia="ru-RU" w:bidi="ru-RU"/>
      </w:rPr>
    </w:lvl>
    <w:lvl w:ilvl="2" w:tplc="CFC8C1C4">
      <w:numFmt w:val="bullet"/>
      <w:lvlText w:val="•"/>
      <w:lvlJc w:val="left"/>
      <w:pPr>
        <w:ind w:left="2896" w:hanging="197"/>
      </w:pPr>
      <w:rPr>
        <w:rFonts w:hint="default"/>
        <w:lang w:val="ru-RU" w:eastAsia="ru-RU" w:bidi="ru-RU"/>
      </w:rPr>
    </w:lvl>
    <w:lvl w:ilvl="3" w:tplc="1CF2EF76">
      <w:numFmt w:val="bullet"/>
      <w:lvlText w:val="•"/>
      <w:lvlJc w:val="left"/>
      <w:pPr>
        <w:ind w:left="3704" w:hanging="197"/>
      </w:pPr>
      <w:rPr>
        <w:rFonts w:hint="default"/>
        <w:lang w:val="ru-RU" w:eastAsia="ru-RU" w:bidi="ru-RU"/>
      </w:rPr>
    </w:lvl>
    <w:lvl w:ilvl="4" w:tplc="17D48604">
      <w:numFmt w:val="bullet"/>
      <w:lvlText w:val="•"/>
      <w:lvlJc w:val="left"/>
      <w:pPr>
        <w:ind w:left="4512" w:hanging="197"/>
      </w:pPr>
      <w:rPr>
        <w:rFonts w:hint="default"/>
        <w:lang w:val="ru-RU" w:eastAsia="ru-RU" w:bidi="ru-RU"/>
      </w:rPr>
    </w:lvl>
    <w:lvl w:ilvl="5" w:tplc="EC9EEF0E">
      <w:numFmt w:val="bullet"/>
      <w:lvlText w:val="•"/>
      <w:lvlJc w:val="left"/>
      <w:pPr>
        <w:ind w:left="5320" w:hanging="197"/>
      </w:pPr>
      <w:rPr>
        <w:rFonts w:hint="default"/>
        <w:lang w:val="ru-RU" w:eastAsia="ru-RU" w:bidi="ru-RU"/>
      </w:rPr>
    </w:lvl>
    <w:lvl w:ilvl="6" w:tplc="A48074FC">
      <w:numFmt w:val="bullet"/>
      <w:lvlText w:val="•"/>
      <w:lvlJc w:val="left"/>
      <w:pPr>
        <w:ind w:left="6128" w:hanging="197"/>
      </w:pPr>
      <w:rPr>
        <w:rFonts w:hint="default"/>
        <w:lang w:val="ru-RU" w:eastAsia="ru-RU" w:bidi="ru-RU"/>
      </w:rPr>
    </w:lvl>
    <w:lvl w:ilvl="7" w:tplc="412E03EC">
      <w:numFmt w:val="bullet"/>
      <w:lvlText w:val="•"/>
      <w:lvlJc w:val="left"/>
      <w:pPr>
        <w:ind w:left="6936" w:hanging="197"/>
      </w:pPr>
      <w:rPr>
        <w:rFonts w:hint="default"/>
        <w:lang w:val="ru-RU" w:eastAsia="ru-RU" w:bidi="ru-RU"/>
      </w:rPr>
    </w:lvl>
    <w:lvl w:ilvl="8" w:tplc="CD46AE4E">
      <w:numFmt w:val="bullet"/>
      <w:lvlText w:val="•"/>
      <w:lvlJc w:val="left"/>
      <w:pPr>
        <w:ind w:left="7744" w:hanging="197"/>
      </w:pPr>
      <w:rPr>
        <w:rFonts w:hint="default"/>
        <w:lang w:val="ru-RU" w:eastAsia="ru-RU" w:bidi="ru-RU"/>
      </w:rPr>
    </w:lvl>
  </w:abstractNum>
  <w:abstractNum w:abstractNumId="21">
    <w:nsid w:val="6C584985"/>
    <w:multiLevelType w:val="multilevel"/>
    <w:tmpl w:val="5672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55B6C68"/>
    <w:multiLevelType w:val="hybridMultilevel"/>
    <w:tmpl w:val="541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2D81"/>
    <w:multiLevelType w:val="hybridMultilevel"/>
    <w:tmpl w:val="AE36C6F6"/>
    <w:lvl w:ilvl="0" w:tplc="D7125B80">
      <w:start w:val="10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34B67"/>
    <w:multiLevelType w:val="multilevel"/>
    <w:tmpl w:val="C5F03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C767DE"/>
    <w:multiLevelType w:val="multilevel"/>
    <w:tmpl w:val="07B27C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9C10E1"/>
    <w:multiLevelType w:val="multilevel"/>
    <w:tmpl w:val="8EE6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3"/>
  </w:num>
  <w:num w:numId="5">
    <w:abstractNumId w:val="13"/>
  </w:num>
  <w:num w:numId="6">
    <w:abstractNumId w:val="7"/>
  </w:num>
  <w:num w:numId="7">
    <w:abstractNumId w:val="25"/>
  </w:num>
  <w:num w:numId="8">
    <w:abstractNumId w:val="26"/>
  </w:num>
  <w:num w:numId="9">
    <w:abstractNumId w:val="11"/>
  </w:num>
  <w:num w:numId="10">
    <w:abstractNumId w:val="24"/>
  </w:num>
  <w:num w:numId="11">
    <w:abstractNumId w:val="12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2"/>
  </w:num>
  <w:num w:numId="23">
    <w:abstractNumId w:val="10"/>
  </w:num>
  <w:num w:numId="24">
    <w:abstractNumId w:val="23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344398"/>
    <w:rsid w:val="00033E4A"/>
    <w:rsid w:val="00050481"/>
    <w:rsid w:val="000537BD"/>
    <w:rsid w:val="000815A9"/>
    <w:rsid w:val="0008601D"/>
    <w:rsid w:val="000A15AE"/>
    <w:rsid w:val="000D2932"/>
    <w:rsid w:val="000E3E6D"/>
    <w:rsid w:val="00114569"/>
    <w:rsid w:val="00123A74"/>
    <w:rsid w:val="00124C90"/>
    <w:rsid w:val="00135D26"/>
    <w:rsid w:val="00156C29"/>
    <w:rsid w:val="001659C1"/>
    <w:rsid w:val="001809F6"/>
    <w:rsid w:val="00186366"/>
    <w:rsid w:val="001A154C"/>
    <w:rsid w:val="001D40CF"/>
    <w:rsid w:val="0020683A"/>
    <w:rsid w:val="00222599"/>
    <w:rsid w:val="00247A21"/>
    <w:rsid w:val="00251151"/>
    <w:rsid w:val="002638CF"/>
    <w:rsid w:val="00274B4A"/>
    <w:rsid w:val="00275398"/>
    <w:rsid w:val="002845CF"/>
    <w:rsid w:val="00294FA8"/>
    <w:rsid w:val="002A3F0A"/>
    <w:rsid w:val="002B508F"/>
    <w:rsid w:val="00311E6B"/>
    <w:rsid w:val="00314F5C"/>
    <w:rsid w:val="00344398"/>
    <w:rsid w:val="003634D4"/>
    <w:rsid w:val="00363C36"/>
    <w:rsid w:val="003671C1"/>
    <w:rsid w:val="00371720"/>
    <w:rsid w:val="003828AC"/>
    <w:rsid w:val="0038660C"/>
    <w:rsid w:val="004231E0"/>
    <w:rsid w:val="0042499C"/>
    <w:rsid w:val="00456EBE"/>
    <w:rsid w:val="00477E91"/>
    <w:rsid w:val="00482707"/>
    <w:rsid w:val="004A6CF6"/>
    <w:rsid w:val="004B5C21"/>
    <w:rsid w:val="004E1D4E"/>
    <w:rsid w:val="004F181C"/>
    <w:rsid w:val="005131E7"/>
    <w:rsid w:val="00515093"/>
    <w:rsid w:val="00541028"/>
    <w:rsid w:val="00575952"/>
    <w:rsid w:val="005A48EC"/>
    <w:rsid w:val="005C061B"/>
    <w:rsid w:val="005C1D06"/>
    <w:rsid w:val="005D62FE"/>
    <w:rsid w:val="005E7370"/>
    <w:rsid w:val="00631047"/>
    <w:rsid w:val="006377C5"/>
    <w:rsid w:val="00656BA0"/>
    <w:rsid w:val="0066198D"/>
    <w:rsid w:val="00685AF1"/>
    <w:rsid w:val="006A3EA0"/>
    <w:rsid w:val="006A4304"/>
    <w:rsid w:val="006B3EC3"/>
    <w:rsid w:val="006E4470"/>
    <w:rsid w:val="006F3BE7"/>
    <w:rsid w:val="00720414"/>
    <w:rsid w:val="00721B71"/>
    <w:rsid w:val="00730CFB"/>
    <w:rsid w:val="00735FC1"/>
    <w:rsid w:val="007723A4"/>
    <w:rsid w:val="007901B1"/>
    <w:rsid w:val="00794FD6"/>
    <w:rsid w:val="007B163B"/>
    <w:rsid w:val="007B6E0C"/>
    <w:rsid w:val="007D0C77"/>
    <w:rsid w:val="007D4FC0"/>
    <w:rsid w:val="007D7DF4"/>
    <w:rsid w:val="007E4941"/>
    <w:rsid w:val="007F26C8"/>
    <w:rsid w:val="007F2BA3"/>
    <w:rsid w:val="007F4E26"/>
    <w:rsid w:val="00800505"/>
    <w:rsid w:val="00822305"/>
    <w:rsid w:val="00863BAF"/>
    <w:rsid w:val="00880CD2"/>
    <w:rsid w:val="00885BE0"/>
    <w:rsid w:val="00892F38"/>
    <w:rsid w:val="008A1815"/>
    <w:rsid w:val="008A18A7"/>
    <w:rsid w:val="008B323A"/>
    <w:rsid w:val="008B5425"/>
    <w:rsid w:val="008C360E"/>
    <w:rsid w:val="008D3BA8"/>
    <w:rsid w:val="008E5F42"/>
    <w:rsid w:val="00916B58"/>
    <w:rsid w:val="00937132"/>
    <w:rsid w:val="00941724"/>
    <w:rsid w:val="00946236"/>
    <w:rsid w:val="00947E0A"/>
    <w:rsid w:val="009544B1"/>
    <w:rsid w:val="00956C94"/>
    <w:rsid w:val="009579D7"/>
    <w:rsid w:val="009670EC"/>
    <w:rsid w:val="0099142C"/>
    <w:rsid w:val="009B07A4"/>
    <w:rsid w:val="009B1B5F"/>
    <w:rsid w:val="009F3F63"/>
    <w:rsid w:val="00A20CD7"/>
    <w:rsid w:val="00A419CB"/>
    <w:rsid w:val="00A47C4A"/>
    <w:rsid w:val="00A508B6"/>
    <w:rsid w:val="00A626E7"/>
    <w:rsid w:val="00A634D8"/>
    <w:rsid w:val="00A64447"/>
    <w:rsid w:val="00A7678B"/>
    <w:rsid w:val="00AA7808"/>
    <w:rsid w:val="00AB1476"/>
    <w:rsid w:val="00AD2BDA"/>
    <w:rsid w:val="00AE6565"/>
    <w:rsid w:val="00AF3430"/>
    <w:rsid w:val="00B01957"/>
    <w:rsid w:val="00B24338"/>
    <w:rsid w:val="00B251DD"/>
    <w:rsid w:val="00B304F4"/>
    <w:rsid w:val="00B31BE4"/>
    <w:rsid w:val="00B404A4"/>
    <w:rsid w:val="00B47BDE"/>
    <w:rsid w:val="00B52EC4"/>
    <w:rsid w:val="00B771F2"/>
    <w:rsid w:val="00BA0F39"/>
    <w:rsid w:val="00BA5048"/>
    <w:rsid w:val="00BA6F3E"/>
    <w:rsid w:val="00BC3B10"/>
    <w:rsid w:val="00BC4392"/>
    <w:rsid w:val="00BC4E4D"/>
    <w:rsid w:val="00BD5842"/>
    <w:rsid w:val="00C24658"/>
    <w:rsid w:val="00C265DC"/>
    <w:rsid w:val="00C27EB6"/>
    <w:rsid w:val="00C4706F"/>
    <w:rsid w:val="00C500D5"/>
    <w:rsid w:val="00C54742"/>
    <w:rsid w:val="00C56914"/>
    <w:rsid w:val="00C90C1F"/>
    <w:rsid w:val="00CA4BCF"/>
    <w:rsid w:val="00CA6CE0"/>
    <w:rsid w:val="00CD1C06"/>
    <w:rsid w:val="00CD7FEC"/>
    <w:rsid w:val="00CE56AB"/>
    <w:rsid w:val="00D15304"/>
    <w:rsid w:val="00D316C2"/>
    <w:rsid w:val="00D4533D"/>
    <w:rsid w:val="00D5045C"/>
    <w:rsid w:val="00D508CC"/>
    <w:rsid w:val="00D517CE"/>
    <w:rsid w:val="00D815F4"/>
    <w:rsid w:val="00DA39B4"/>
    <w:rsid w:val="00DA632E"/>
    <w:rsid w:val="00DE1D5B"/>
    <w:rsid w:val="00DF120D"/>
    <w:rsid w:val="00DF6A4D"/>
    <w:rsid w:val="00E1137A"/>
    <w:rsid w:val="00E166F6"/>
    <w:rsid w:val="00E17404"/>
    <w:rsid w:val="00E401F6"/>
    <w:rsid w:val="00E46AC1"/>
    <w:rsid w:val="00E46BAB"/>
    <w:rsid w:val="00EA5743"/>
    <w:rsid w:val="00EA6C25"/>
    <w:rsid w:val="00EB38D8"/>
    <w:rsid w:val="00EC7E58"/>
    <w:rsid w:val="00ED7561"/>
    <w:rsid w:val="00EE54CA"/>
    <w:rsid w:val="00EF22ED"/>
    <w:rsid w:val="00F20B4A"/>
    <w:rsid w:val="00F234EF"/>
    <w:rsid w:val="00F34D0B"/>
    <w:rsid w:val="00F502F6"/>
    <w:rsid w:val="00F70906"/>
    <w:rsid w:val="00F843D9"/>
    <w:rsid w:val="00FE1DEC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3443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4"/>
    </w:rPr>
  </w:style>
  <w:style w:type="paragraph" w:styleId="a4">
    <w:name w:val="No Spacing"/>
    <w:uiPriority w:val="1"/>
    <w:qFormat/>
    <w:rsid w:val="003443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3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44398"/>
    <w:pPr>
      <w:ind w:left="720"/>
      <w:contextualSpacing/>
    </w:pPr>
  </w:style>
  <w:style w:type="paragraph" w:styleId="a8">
    <w:name w:val="Body Text Indent"/>
    <w:basedOn w:val="a"/>
    <w:link w:val="a9"/>
    <w:rsid w:val="004B5C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B5C21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D50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FE1D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E1DEC"/>
  </w:style>
  <w:style w:type="character" w:customStyle="1" w:styleId="wmi-callto">
    <w:name w:val="wmi-callto"/>
    <w:basedOn w:val="a0"/>
    <w:rsid w:val="00CD1C06"/>
  </w:style>
  <w:style w:type="character" w:styleId="ad">
    <w:name w:val="Strong"/>
    <w:basedOn w:val="a0"/>
    <w:uiPriority w:val="22"/>
    <w:qFormat/>
    <w:rsid w:val="00C4706F"/>
    <w:rPr>
      <w:b/>
      <w:bCs/>
    </w:rPr>
  </w:style>
  <w:style w:type="character" w:customStyle="1" w:styleId="ae">
    <w:name w:val="Основной текст_"/>
    <w:basedOn w:val="a0"/>
    <w:link w:val="1"/>
    <w:rsid w:val="00AD2B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AD2BD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05">
          <w:blockQuote w:val="1"/>
          <w:marLeft w:val="0"/>
          <w:marRight w:val="-13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946426932">
                  <w:marLeft w:val="0"/>
                  <w:marRight w:val="-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9DFF-4E96-4455-9E81-8A7F2312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5-01-09T07:50:00Z</cp:lastPrinted>
  <dcterms:created xsi:type="dcterms:W3CDTF">2024-10-01T10:59:00Z</dcterms:created>
  <dcterms:modified xsi:type="dcterms:W3CDTF">2025-01-09T07:56:00Z</dcterms:modified>
</cp:coreProperties>
</file>